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352C2" w14:textId="77777777" w:rsidR="007B2DE4" w:rsidRPr="00000F68" w:rsidRDefault="007B2DE4">
      <w:pPr>
        <w:rPr>
          <w:sz w:val="48"/>
          <w:szCs w:val="48"/>
        </w:rPr>
      </w:pPr>
    </w:p>
    <w:p w14:paraId="68FAC6CC" w14:textId="77777777" w:rsidR="007B2DE4" w:rsidRPr="00000F68" w:rsidRDefault="007B2DE4">
      <w:pPr>
        <w:rPr>
          <w:sz w:val="48"/>
          <w:szCs w:val="48"/>
        </w:rPr>
      </w:pPr>
    </w:p>
    <w:p w14:paraId="77A976A5" w14:textId="77777777" w:rsidR="007B2DE4" w:rsidRPr="00000F68" w:rsidRDefault="00000F68">
      <w:pPr>
        <w:rPr>
          <w:sz w:val="48"/>
          <w:szCs w:val="48"/>
        </w:rPr>
      </w:pPr>
      <w:r w:rsidRPr="00000F68">
        <w:rPr>
          <w:noProof/>
          <w:sz w:val="48"/>
          <w:szCs w:val="48"/>
          <w:lang w:val="es-ES" w:eastAsia="es-ES"/>
        </w:rPr>
        <w:drawing>
          <wp:anchor distT="0" distB="0" distL="114300" distR="114300" simplePos="0" relativeHeight="251658240" behindDoc="1" locked="0" layoutInCell="1" allowOverlap="1" wp14:anchorId="7C85DE87" wp14:editId="36B6EDAF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514600" cy="1447800"/>
            <wp:effectExtent l="0" t="0" r="0" b="0"/>
            <wp:wrapNone/>
            <wp:docPr id="8" name="Imagen 15" descr="RED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 descr="REDPA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B397F6B" w14:textId="77777777" w:rsidR="007B2DE4" w:rsidRPr="00000F68" w:rsidRDefault="000002D3">
      <w:pPr>
        <w:rPr>
          <w:sz w:val="48"/>
          <w:szCs w:val="48"/>
        </w:rPr>
      </w:pPr>
      <w:r w:rsidRPr="00000F68">
        <w:rPr>
          <w:noProof/>
          <w:sz w:val="48"/>
          <w:szCs w:val="48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92A2B" wp14:editId="1A637410">
                <wp:simplePos x="0" y="0"/>
                <wp:positionH relativeFrom="column">
                  <wp:posOffset>-623570</wp:posOffset>
                </wp:positionH>
                <wp:positionV relativeFrom="paragraph">
                  <wp:posOffset>-78740</wp:posOffset>
                </wp:positionV>
                <wp:extent cx="2286000" cy="553085"/>
                <wp:effectExtent l="0" t="0" r="635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446A6" w14:textId="77777777" w:rsidR="00493CFD" w:rsidRPr="00EF35F5" w:rsidRDefault="00493CFD" w:rsidP="00C132F5">
                            <w:pPr>
                              <w:rPr>
                                <w:rFonts w:ascii="Bebas Neue Book" w:hAnsi="Bebas Neue Book"/>
                                <w:sz w:val="5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92A2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49.1pt;margin-top:-6.2pt;width:180pt;height:4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" filled="f" stroked="f">
                <v:textbox inset=",7.2pt,,7.2pt">
                  <w:txbxContent>
                    <w:p w14:paraId="52B446A6" w14:textId="77777777" w:rsidR="00493CFD" w:rsidRPr="00EF35F5" w:rsidRDefault="00493CFD" w:rsidP="00C132F5">
                      <w:pPr>
                        <w:rPr>
                          <w:rFonts w:ascii="Bebas Neue Book" w:hAnsi="Bebas Neue Book"/>
                          <w:sz w:val="5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7D9FFDE" w14:textId="77777777" w:rsidR="007B2DE4" w:rsidRPr="00000F68" w:rsidRDefault="007B2DE4">
      <w:pPr>
        <w:rPr>
          <w:sz w:val="48"/>
          <w:szCs w:val="48"/>
        </w:rPr>
      </w:pPr>
    </w:p>
    <w:p w14:paraId="7139B2E0" w14:textId="77777777" w:rsidR="007B2DE4" w:rsidRPr="00000F68" w:rsidRDefault="00000F68">
      <w:pPr>
        <w:rPr>
          <w:sz w:val="48"/>
          <w:szCs w:val="48"/>
        </w:rPr>
      </w:pPr>
      <w:r w:rsidRPr="00000F68">
        <w:rPr>
          <w:noProof/>
          <w:sz w:val="48"/>
          <w:szCs w:val="48"/>
          <w:lang w:val="es-ES" w:eastAsia="es-ES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544C3C4" wp14:editId="3A16F961">
                <wp:simplePos x="0" y="0"/>
                <wp:positionH relativeFrom="column">
                  <wp:posOffset>3070225</wp:posOffset>
                </wp:positionH>
                <wp:positionV relativeFrom="paragraph">
                  <wp:posOffset>53975</wp:posOffset>
                </wp:positionV>
                <wp:extent cx="2513330" cy="459105"/>
                <wp:effectExtent l="0" t="0" r="1270" b="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3330" cy="459105"/>
                          <a:chOff x="0" y="0"/>
                          <a:chExt cx="2513330" cy="459105"/>
                        </a:xfrm>
                      </wpg:grpSpPr>
                      <pic:pic xmlns:pic="http://schemas.openxmlformats.org/drawingml/2006/picture">
                        <pic:nvPicPr>
                          <pic:cNvPr id="10" name="Imagen 9" descr="Instagram.png">
                            <a:hlinkClick r:id="rId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455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n 10" descr="Twitter.png">
                            <a:hlinkClick r:id="rId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85800" y="0"/>
                            <a:ext cx="43180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n 11" descr="Wordpress.png">
                            <a:hlinkClick r:id="rId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371600" y="0"/>
                            <a:ext cx="465455" cy="459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n 12" descr="YouTube.png">
                            <a:hlinkClick r:id="rId13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047875" y="0"/>
                            <a:ext cx="465455" cy="459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B875AE" id="Grupo 4" o:spid="_x0000_s1026" style="position:absolute;margin-left:241.75pt;margin-top:4.25pt;width:197.9pt;height:36.15pt;z-index:-251652096" coordsize="25133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9" o:spid="_x0000_s1027" type="#_x0000_t75" alt="Instagram.png" href="http://www.redpal.es/" style="position:absolute;width:4654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d++3CAAAA2wAAAA8AAABkcnMvZG93bnJldi54bWxEj0trwzAMx++FfQejwS6ldbZDW7I6YRQK&#10;Y7DC+jqLWHlssRxsr82+fXUY9Cah/+OndTm6Xl0oxM6zged5Boq48rbjxsDxsJ2tQMWEbLH3TAb+&#10;KEJZPEzWmFt/5S+67FOjJIRjjgbalIZc61i15DDO/UAst9oHh0nW0Ggb8CrhrtcvWbbQDjuWhhYH&#10;2rRU/ex/nZRo+sTTwtbfH8vxXIdud25WU2OeHse3V1CJxnQX/7vfreALvfwiA+ji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nfvtwgAAANsAAAAPAAAAAAAAAAAAAAAAAJ8C&#10;AABkcnMvZG93bnJldi54bWxQSwUGAAAAAAQABAD3AAAAjgMAAAAA&#10;" o:button="t">
                  <v:fill o:detectmouseclick="t"/>
                  <v:imagedata r:id="rId15" o:title="Instagram"/>
                  <v:path arrowok="t"/>
                </v:shape>
                <v:shape id="Imagen 10" o:spid="_x0000_s1028" type="#_x0000_t75" alt="Twitter.png" href="http://www.redpal.es/" style="position:absolute;left:6858;width:4318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zJwzCAAAA2wAAAA8AAABkcnMvZG93bnJldi54bWxET01rwkAQvQv9D8sI3upGD1Kiq5RiQVSq&#10;Rnsfs5NsaHY2ZFdN++tdoeBtHu9zZovO1uJKra8cKxgNExDEudMVlwpOx8/XNxA+IGusHZOCX/Kw&#10;mL/0Zphqd+MDXbNQihjCPkUFJoQmldLnhiz6oWuII1e41mKIsC2lbvEWw20tx0kykRYrjg0GG/ow&#10;lP9kF6tgc/xaJn/b8pzzfnc2623xvc4KpQb97n0KIlAXnuJ/90rH+SN4/BIPkP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8ycMwgAAANsAAAAPAAAAAAAAAAAAAAAAAJ8C&#10;AABkcnMvZG93bnJldi54bWxQSwUGAAAAAAQABAD3AAAAjgMAAAAA&#10;" o:button="t">
                  <v:fill o:detectmouseclick="t"/>
                  <v:imagedata r:id="rId16" o:title="Twitter"/>
                  <v:path arrowok="t"/>
                </v:shape>
                <v:shape id="Imagen 11" o:spid="_x0000_s1029" type="#_x0000_t75" alt="Wordpress.png" href="http://www.redpal.es/" style="position:absolute;left:13716;width:4654;height:45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LZni8AAAA2wAAAA8AAABkcnMvZG93bnJldi54bWxET0sKwjAQ3QveIYzgTlMriFSjiB9QxIXV&#10;AwzN2BabSWmi1tsbQXA3j/ed+bI1lXhS40rLCkbDCARxZnXJuYLrZTeYgnAeWWNlmRS8ycFy0e3M&#10;MdH2xWd6pj4XIYRdggoK7+tESpcVZNANbU0cuJttDPoAm1zqBl8h3FQyjqKJNFhyaCiwpnVB2T19&#10;GAVyi2PWh/X0GJvD6HS9bdrIbJTq99rVDISn1v/FP/deh/kxfH8JB8jFB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Ry2Z4vAAAANsAAAAPAAAAAAAAAAAAAAAAAJ8CAABkcnMv&#10;ZG93bnJldi54bWxQSwUGAAAAAAQABAD3AAAAiAMAAAAA&#10;" o:button="t">
                  <v:fill o:detectmouseclick="t"/>
                  <v:imagedata r:id="rId17" o:title="Wordpress"/>
                  <v:path arrowok="t"/>
                </v:shape>
                <v:shape id="Imagen 12" o:spid="_x0000_s1030" type="#_x0000_t75" alt="YouTube.png" href="C:\Users\ngarciat\Desktop\REDPAL\elementos gráficos\plantillas\word\wwww.redpal.es" style="position:absolute;left:20478;width:4655;height:45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1ulnEAAAA2wAAAA8AAABkcnMvZG93bnJldi54bWxET99rwjAQfhf8H8IJvmnqBBnVKOImOCoT&#10;qwz2diS3trO5dE2m3X+/DAa+3cf38xarztbiSq2vHCuYjBMQxNqZigsF59N29AjCB2SDtWNS8EMe&#10;Vst+b4GpcTc+0jUPhYgh7FNUUIbQpFJ6XZJFP3YNceQ+XGsxRNgW0rR4i+G2lg9JMpMWK44NJTa0&#10;KUlf8m+rQL82z+d99v72dXiZnHZb/bnOsielhoNuPQcRqAt38b97Z+L8Kfz9Eg+Q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v1ulnEAAAA2wAAAA8AAAAAAAAAAAAAAAAA&#10;nwIAAGRycy9kb3ducmV2LnhtbFBLBQYAAAAABAAEAPcAAACQAwAAAAA=&#10;" o:button="t">
                  <v:fill o:detectmouseclick="t"/>
                  <v:imagedata r:id="rId18" o:title="YouTube"/>
                  <v:path arrowok="t"/>
                </v:shape>
              </v:group>
            </w:pict>
          </mc:Fallback>
        </mc:AlternateContent>
      </w:r>
    </w:p>
    <w:p w14:paraId="4D90234D" w14:textId="77777777" w:rsidR="007B2DE4" w:rsidRPr="00000F68" w:rsidRDefault="007B2DE4">
      <w:pPr>
        <w:rPr>
          <w:sz w:val="48"/>
          <w:szCs w:val="48"/>
        </w:rPr>
      </w:pPr>
    </w:p>
    <w:p w14:paraId="2DA7186A" w14:textId="600398B7" w:rsidR="007B2DE4" w:rsidRPr="00000F68" w:rsidRDefault="007B2DE4">
      <w:pPr>
        <w:rPr>
          <w:sz w:val="56"/>
          <w:szCs w:val="56"/>
        </w:rPr>
      </w:pPr>
    </w:p>
    <w:p w14:paraId="7E60735F" w14:textId="0506812C" w:rsidR="007B2DE4" w:rsidRPr="00000F68" w:rsidRDefault="0006273A">
      <w:pPr>
        <w:rPr>
          <w:sz w:val="48"/>
          <w:szCs w:val="48"/>
        </w:rPr>
      </w:pPr>
      <w:r w:rsidRPr="00000F68">
        <w:rPr>
          <w:noProof/>
          <w:sz w:val="48"/>
          <w:szCs w:val="48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BECDC0" wp14:editId="0450CAC9">
                <wp:simplePos x="0" y="0"/>
                <wp:positionH relativeFrom="margin">
                  <wp:posOffset>-41910</wp:posOffset>
                </wp:positionH>
                <wp:positionV relativeFrom="paragraph">
                  <wp:posOffset>410210</wp:posOffset>
                </wp:positionV>
                <wp:extent cx="5581650" cy="1571625"/>
                <wp:effectExtent l="0" t="0" r="0" b="0"/>
                <wp:wrapTight wrapText="bothSides">
                  <wp:wrapPolygon edited="0">
                    <wp:start x="147" y="785"/>
                    <wp:lineTo x="147" y="20684"/>
                    <wp:lineTo x="21379" y="20684"/>
                    <wp:lineTo x="21379" y="785"/>
                    <wp:lineTo x="147" y="785"/>
                  </wp:wrapPolygon>
                </wp:wrapTight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1F4F3" w14:textId="77777777" w:rsidR="0006273A" w:rsidRDefault="0006273A" w:rsidP="0006273A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17365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17365D"/>
                                <w:sz w:val="52"/>
                                <w:szCs w:val="52"/>
                              </w:rPr>
                              <w:t>El duelo</w:t>
                            </w:r>
                          </w:p>
                          <w:p w14:paraId="52E0E202" w14:textId="2C3D7EEF" w:rsidR="0006273A" w:rsidRPr="00000F68" w:rsidRDefault="0006273A" w:rsidP="0006273A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17365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17365D"/>
                                <w:sz w:val="52"/>
                                <w:szCs w:val="52"/>
                              </w:rPr>
                              <w:t>Abordaje para profesionales</w:t>
                            </w:r>
                          </w:p>
                          <w:p w14:paraId="184B504E" w14:textId="6C08823B" w:rsidR="00493CFD" w:rsidRPr="00000F68" w:rsidRDefault="00493CFD" w:rsidP="007B2DE4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17365D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ECDC0" id="Text Box 11" o:spid="_x0000_s1027" type="#_x0000_t202" style="position:absolute;margin-left:-3.3pt;margin-top:32.3pt;width:439.5pt;height:1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" filled="f" stroked="f">
                <v:textbox inset=",7.2pt,,7.2pt">
                  <w:txbxContent>
                    <w:p w14:paraId="1DC1F4F3" w14:textId="77777777" w:rsidR="0006273A" w:rsidRDefault="0006273A" w:rsidP="0006273A">
                      <w:pPr>
                        <w:jc w:val="center"/>
                        <w:rPr>
                          <w:rFonts w:ascii="Montserrat" w:hAnsi="Montserrat"/>
                          <w:b/>
                          <w:color w:val="17365D"/>
                          <w:sz w:val="52"/>
                          <w:szCs w:val="52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17365D"/>
                          <w:sz w:val="52"/>
                          <w:szCs w:val="52"/>
                        </w:rPr>
                        <w:t>El duelo</w:t>
                      </w:r>
                    </w:p>
                    <w:p w14:paraId="52E0E202" w14:textId="2C3D7EEF" w:rsidR="0006273A" w:rsidRPr="00000F68" w:rsidRDefault="0006273A" w:rsidP="0006273A">
                      <w:pPr>
                        <w:jc w:val="center"/>
                        <w:rPr>
                          <w:rFonts w:ascii="Montserrat" w:hAnsi="Montserrat"/>
                          <w:b/>
                          <w:color w:val="17365D"/>
                          <w:sz w:val="52"/>
                          <w:szCs w:val="52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17365D"/>
                          <w:sz w:val="52"/>
                          <w:szCs w:val="52"/>
                        </w:rPr>
                        <w:t>Abordaje para profesionales</w:t>
                      </w:r>
                    </w:p>
                    <w:p w14:paraId="184B504E" w14:textId="6C08823B" w:rsidR="00493CFD" w:rsidRPr="00000F68" w:rsidRDefault="00493CFD" w:rsidP="007B2DE4">
                      <w:pPr>
                        <w:jc w:val="center"/>
                        <w:rPr>
                          <w:rFonts w:ascii="Montserrat" w:hAnsi="Montserrat"/>
                          <w:b/>
                          <w:color w:val="17365D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536EDAF" w14:textId="77777777" w:rsidR="007B2DE4" w:rsidRPr="00000F68" w:rsidRDefault="007B2DE4">
      <w:pPr>
        <w:rPr>
          <w:sz w:val="48"/>
          <w:szCs w:val="48"/>
        </w:rPr>
      </w:pPr>
    </w:p>
    <w:p w14:paraId="37493B40" w14:textId="77777777" w:rsidR="007B2DE4" w:rsidRDefault="007B2DE4"/>
    <w:p w14:paraId="0F72D694" w14:textId="77777777" w:rsidR="00000F68" w:rsidRDefault="00000F68"/>
    <w:p w14:paraId="439E9474" w14:textId="77777777" w:rsidR="00000F68" w:rsidRDefault="00000F68"/>
    <w:p w14:paraId="35B1F1D2" w14:textId="77777777" w:rsidR="007B2DE4" w:rsidRDefault="00000F68">
      <w:r>
        <w:rPr>
          <w:noProof/>
          <w:lang w:val="es-ES" w:eastAsia="es-ES"/>
        </w:rPr>
        <w:drawing>
          <wp:anchor distT="0" distB="0" distL="114300" distR="114300" simplePos="0" relativeHeight="251657216" behindDoc="1" locked="0" layoutInCell="1" allowOverlap="1" wp14:anchorId="28E33BEA" wp14:editId="307E5A39">
            <wp:simplePos x="0" y="0"/>
            <wp:positionH relativeFrom="margin">
              <wp:align>center</wp:align>
            </wp:positionH>
            <wp:positionV relativeFrom="paragraph">
              <wp:posOffset>155575</wp:posOffset>
            </wp:positionV>
            <wp:extent cx="8153400" cy="3657600"/>
            <wp:effectExtent l="0" t="0" r="0" b="0"/>
            <wp:wrapNone/>
            <wp:docPr id="7" name="Imagen 14" descr="Iconos_Personas_REd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14" descr="Iconos_Personas_REdPA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alphaModFix amt="4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696CA4D" w14:textId="77777777" w:rsidR="007B2DE4" w:rsidRDefault="007B2DE4"/>
    <w:p w14:paraId="61DBAA9C" w14:textId="77777777" w:rsidR="007B2DE4" w:rsidRDefault="007B2DE4"/>
    <w:p w14:paraId="432D1D2E" w14:textId="77777777" w:rsidR="007B2DE4" w:rsidRDefault="007B2DE4"/>
    <w:p w14:paraId="34C546E0" w14:textId="77777777" w:rsidR="007B2DE4" w:rsidRDefault="007B2DE4"/>
    <w:p w14:paraId="0F3CDF10" w14:textId="77777777" w:rsidR="007B2DE4" w:rsidRDefault="007B2DE4"/>
    <w:p w14:paraId="2D461A91" w14:textId="77777777" w:rsidR="007B2DE4" w:rsidRDefault="007B2DE4"/>
    <w:p w14:paraId="7575F787" w14:textId="77777777" w:rsidR="007B2DE4" w:rsidRDefault="007B2DE4"/>
    <w:p w14:paraId="49A5E17D" w14:textId="77777777" w:rsidR="007B2DE4" w:rsidRDefault="007B2DE4"/>
    <w:p w14:paraId="7BC86487" w14:textId="77777777" w:rsidR="007B2DE4" w:rsidRDefault="007B2DE4"/>
    <w:p w14:paraId="51C5935E" w14:textId="77777777" w:rsidR="007B2DE4" w:rsidRDefault="007B2DE4"/>
    <w:p w14:paraId="23B34E99" w14:textId="77777777" w:rsidR="007B2DE4" w:rsidRDefault="007B2DE4"/>
    <w:p w14:paraId="30DB0811" w14:textId="77777777" w:rsidR="007B2DE4" w:rsidRDefault="007B2DE4"/>
    <w:p w14:paraId="5DD14EC3" w14:textId="77777777" w:rsidR="007B2DE4" w:rsidRDefault="007B2DE4"/>
    <w:p w14:paraId="41C77FD5" w14:textId="77777777" w:rsidR="007B2DE4" w:rsidRDefault="007B2DE4"/>
    <w:p w14:paraId="1D7FE4EC" w14:textId="77777777" w:rsidR="007B2DE4" w:rsidRDefault="007B2DE4"/>
    <w:p w14:paraId="4E7E03B5" w14:textId="77777777" w:rsidR="007B2DE4" w:rsidRDefault="007B2DE4"/>
    <w:p w14:paraId="37CB90F7" w14:textId="77777777" w:rsidR="007B2DE4" w:rsidRDefault="007B2DE4"/>
    <w:p w14:paraId="075F31B3" w14:textId="6A026662" w:rsidR="0006273A" w:rsidRDefault="0006273A" w:rsidP="0006273A">
      <w:pPr>
        <w:jc w:val="center"/>
        <w:rPr>
          <w:rFonts w:ascii="Montserrat" w:hAnsi="Montserrat"/>
          <w:b/>
          <w:color w:val="17365D"/>
          <w:sz w:val="36"/>
          <w:szCs w:val="36"/>
        </w:rPr>
      </w:pPr>
      <w:r>
        <w:rPr>
          <w:rFonts w:ascii="Montserrat" w:hAnsi="Montserrat"/>
          <w:b/>
          <w:color w:val="17365D"/>
          <w:sz w:val="36"/>
          <w:szCs w:val="36"/>
        </w:rPr>
        <w:lastRenderedPageBreak/>
        <w:t>El duelo</w:t>
      </w:r>
    </w:p>
    <w:p w14:paraId="791EACF1" w14:textId="77777777" w:rsidR="0006273A" w:rsidRPr="0006273A" w:rsidRDefault="0006273A" w:rsidP="0006273A">
      <w:pPr>
        <w:jc w:val="center"/>
        <w:rPr>
          <w:rFonts w:ascii="Montserrat" w:hAnsi="Montserrat"/>
          <w:b/>
          <w:color w:val="17365D"/>
          <w:sz w:val="36"/>
          <w:szCs w:val="36"/>
        </w:rPr>
      </w:pPr>
    </w:p>
    <w:p w14:paraId="6F8B99C5" w14:textId="77777777" w:rsidR="0006273A" w:rsidRPr="0006273A" w:rsidRDefault="0006273A" w:rsidP="00913190">
      <w:pPr>
        <w:pStyle w:val="NormalWeb"/>
        <w:spacing w:after="0"/>
        <w:ind w:left="-284"/>
        <w:jc w:val="both"/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</w:pPr>
      <w:r w:rsidRPr="0006273A"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  <w:t xml:space="preserve">Los Cuidados Paliativos suponen una </w:t>
      </w:r>
      <w:r w:rsidRPr="0006273A">
        <w:rPr>
          <w:rFonts w:asciiTheme="majorHAnsi" w:eastAsiaTheme="minorHAnsi" w:hAnsiTheme="majorHAnsi" w:cstheme="minorBidi"/>
          <w:b/>
          <w:color w:val="17365D"/>
          <w:sz w:val="28"/>
          <w:szCs w:val="28"/>
          <w:lang w:val="es-ES_tradnl" w:eastAsia="en-US"/>
        </w:rPr>
        <w:t>asistencia total, activa y continuada</w:t>
      </w:r>
      <w:r w:rsidRPr="0006273A"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  <w:t xml:space="preserve"> a pacientes y a sus familias incluyendo el </w:t>
      </w:r>
      <w:r w:rsidRPr="0006273A">
        <w:rPr>
          <w:rFonts w:asciiTheme="majorHAnsi" w:eastAsiaTheme="minorHAnsi" w:hAnsiTheme="majorHAnsi" w:cstheme="minorBidi"/>
          <w:b/>
          <w:color w:val="17365D"/>
          <w:sz w:val="28"/>
          <w:szCs w:val="28"/>
          <w:lang w:val="es-ES_tradnl" w:eastAsia="en-US"/>
        </w:rPr>
        <w:t>apoyo en el proceso del duelo</w:t>
      </w:r>
      <w:r w:rsidRPr="0006273A"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  <w:t>.</w:t>
      </w:r>
    </w:p>
    <w:p w14:paraId="5997112D" w14:textId="77777777" w:rsidR="0006273A" w:rsidRPr="0006273A" w:rsidRDefault="0006273A" w:rsidP="00913190">
      <w:pPr>
        <w:pStyle w:val="NormalWeb"/>
        <w:spacing w:after="0"/>
        <w:ind w:left="-284"/>
        <w:jc w:val="both"/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</w:pPr>
      <w:r w:rsidRPr="0006273A"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  <w:t xml:space="preserve">La muerte de un ser querido es uno de los acontecimientos vitales más estresantes que debe afrontar una persona. El </w:t>
      </w:r>
      <w:r w:rsidRPr="0006273A">
        <w:rPr>
          <w:rFonts w:asciiTheme="majorHAnsi" w:eastAsiaTheme="minorHAnsi" w:hAnsiTheme="majorHAnsi" w:cstheme="minorBidi"/>
          <w:b/>
          <w:color w:val="17365D"/>
          <w:sz w:val="28"/>
          <w:szCs w:val="28"/>
          <w:lang w:val="es-ES_tradnl" w:eastAsia="en-US"/>
        </w:rPr>
        <w:t>proceso de recuperación</w:t>
      </w:r>
      <w:r w:rsidRPr="0006273A"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  <w:t xml:space="preserve"> en el periodo de duelo supone el </w:t>
      </w:r>
      <w:r w:rsidRPr="0006273A">
        <w:rPr>
          <w:rFonts w:asciiTheme="majorHAnsi" w:eastAsiaTheme="minorHAnsi" w:hAnsiTheme="majorHAnsi" w:cstheme="minorBidi"/>
          <w:b/>
          <w:color w:val="17365D"/>
          <w:sz w:val="28"/>
          <w:szCs w:val="28"/>
          <w:lang w:val="es-ES_tradnl" w:eastAsia="en-US"/>
        </w:rPr>
        <w:t>afrontamiento</w:t>
      </w:r>
      <w:r w:rsidRPr="0006273A"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  <w:t xml:space="preserve"> de una serie de tareas que consisten en </w:t>
      </w:r>
      <w:r w:rsidRPr="0006273A">
        <w:rPr>
          <w:rFonts w:asciiTheme="majorHAnsi" w:eastAsiaTheme="minorHAnsi" w:hAnsiTheme="majorHAnsi" w:cstheme="minorBidi"/>
          <w:b/>
          <w:color w:val="17365D"/>
          <w:sz w:val="28"/>
          <w:szCs w:val="28"/>
          <w:lang w:val="es-ES_tradnl" w:eastAsia="en-US"/>
        </w:rPr>
        <w:t>aceptar la realidad de la pérdida, trabajar las emociones y el dolor</w:t>
      </w:r>
      <w:r w:rsidRPr="0006273A"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  <w:t xml:space="preserve"> asociados a ella, </w:t>
      </w:r>
      <w:r w:rsidRPr="0006273A">
        <w:rPr>
          <w:rFonts w:asciiTheme="majorHAnsi" w:eastAsiaTheme="minorHAnsi" w:hAnsiTheme="majorHAnsi" w:cstheme="minorBidi"/>
          <w:b/>
          <w:color w:val="17365D"/>
          <w:sz w:val="28"/>
          <w:szCs w:val="28"/>
          <w:lang w:val="es-ES_tradnl" w:eastAsia="en-US"/>
        </w:rPr>
        <w:t>adaptarse a un medio</w:t>
      </w:r>
      <w:r w:rsidRPr="0006273A"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  <w:t xml:space="preserve"> en el que la persona fallecida está ausente </w:t>
      </w:r>
      <w:r w:rsidRPr="0006273A">
        <w:rPr>
          <w:rFonts w:asciiTheme="majorHAnsi" w:eastAsiaTheme="minorHAnsi" w:hAnsiTheme="majorHAnsi" w:cstheme="minorBidi"/>
          <w:b/>
          <w:color w:val="17365D"/>
          <w:sz w:val="28"/>
          <w:szCs w:val="28"/>
          <w:lang w:val="es-ES_tradnl" w:eastAsia="en-US"/>
        </w:rPr>
        <w:t>y recolocar emocionalmente a la persona ausente</w:t>
      </w:r>
      <w:r w:rsidRPr="0006273A"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  <w:t xml:space="preserve"> para continuar viviendo. </w:t>
      </w:r>
    </w:p>
    <w:p w14:paraId="137AD9DF" w14:textId="77777777" w:rsidR="0006273A" w:rsidRPr="0006273A" w:rsidRDefault="0006273A" w:rsidP="00913190">
      <w:pPr>
        <w:pStyle w:val="NormalWeb"/>
        <w:spacing w:after="0"/>
        <w:ind w:left="-284"/>
        <w:jc w:val="both"/>
        <w:rPr>
          <w:rFonts w:asciiTheme="majorHAnsi" w:eastAsiaTheme="minorHAnsi" w:hAnsiTheme="majorHAnsi" w:cstheme="minorBidi"/>
          <w:b/>
          <w:color w:val="17365D"/>
          <w:sz w:val="28"/>
          <w:szCs w:val="28"/>
          <w:lang w:val="es-ES_tradnl" w:eastAsia="en-US"/>
        </w:rPr>
      </w:pPr>
      <w:r w:rsidRPr="0006273A"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  <w:t xml:space="preserve">La familia de </w:t>
      </w:r>
      <w:r w:rsidRPr="0006273A">
        <w:rPr>
          <w:rFonts w:asciiTheme="majorHAnsi" w:eastAsiaTheme="minorHAnsi" w:hAnsiTheme="majorHAnsi" w:cstheme="minorBidi"/>
          <w:b/>
          <w:color w:val="17365D"/>
          <w:sz w:val="28"/>
          <w:szCs w:val="28"/>
          <w:lang w:val="es-ES_tradnl" w:eastAsia="en-US"/>
        </w:rPr>
        <w:t>pacientes en situación terminal</w:t>
      </w:r>
      <w:r w:rsidRPr="0006273A"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  <w:t xml:space="preserve"> es siempre un </w:t>
      </w:r>
      <w:r w:rsidRPr="0006273A">
        <w:rPr>
          <w:rFonts w:asciiTheme="majorHAnsi" w:eastAsiaTheme="minorHAnsi" w:hAnsiTheme="majorHAnsi" w:cstheme="minorBidi"/>
          <w:b/>
          <w:color w:val="17365D"/>
          <w:sz w:val="28"/>
          <w:szCs w:val="28"/>
          <w:lang w:val="es-ES_tradnl" w:eastAsia="en-US"/>
        </w:rPr>
        <w:t xml:space="preserve">sistema familiar sobrecargado y en situación de conflicto </w:t>
      </w:r>
      <w:r w:rsidRPr="0006273A"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  <w:t xml:space="preserve">ante las exigencias que les sigue demandando su vida cotidiana y los requerimientos, instrumentales y psicológicos, que supone atender a una persona en situación terminal. Este sistema familiar </w:t>
      </w:r>
      <w:r w:rsidRPr="0006273A">
        <w:rPr>
          <w:rFonts w:asciiTheme="majorHAnsi" w:eastAsiaTheme="minorHAnsi" w:hAnsiTheme="majorHAnsi" w:cstheme="minorBidi"/>
          <w:b/>
          <w:color w:val="17365D"/>
          <w:sz w:val="28"/>
          <w:szCs w:val="28"/>
          <w:lang w:val="es-ES_tradnl" w:eastAsia="en-US"/>
        </w:rPr>
        <w:t>podrá ofrecer protección</w:t>
      </w:r>
      <w:r w:rsidRPr="0006273A"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  <w:t xml:space="preserve"> a sus miembros ante la situación de pérdida cercana </w:t>
      </w:r>
      <w:r w:rsidRPr="0006273A">
        <w:rPr>
          <w:rFonts w:asciiTheme="majorHAnsi" w:eastAsiaTheme="minorHAnsi" w:hAnsiTheme="majorHAnsi" w:cstheme="minorBidi"/>
          <w:b/>
          <w:color w:val="17365D"/>
          <w:sz w:val="28"/>
          <w:szCs w:val="28"/>
          <w:lang w:val="es-ES_tradnl" w:eastAsia="en-US"/>
        </w:rPr>
        <w:t>dependiendo de factores como la historia previa de pérdidas, el funcionamiento familiar previo</w:t>
      </w:r>
      <w:r w:rsidRPr="0006273A"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  <w:t xml:space="preserve"> (ya que los conflictos existentes se exacerbarán ante la situación de estrés), </w:t>
      </w:r>
      <w:r w:rsidRPr="0006273A">
        <w:rPr>
          <w:rFonts w:asciiTheme="majorHAnsi" w:eastAsiaTheme="minorHAnsi" w:hAnsiTheme="majorHAnsi" w:cstheme="minorBidi"/>
          <w:b/>
          <w:color w:val="17365D"/>
          <w:sz w:val="28"/>
          <w:szCs w:val="28"/>
          <w:lang w:val="es-ES_tradnl" w:eastAsia="en-US"/>
        </w:rPr>
        <w:t>el papel que juega en la familia el/la paciente, el tipo de enfermedad y muerte y los recursos socio-económicos y personales de sus integrantes.</w:t>
      </w:r>
    </w:p>
    <w:p w14:paraId="6B04F06A" w14:textId="160E3F6B" w:rsidR="0006273A" w:rsidRPr="0006273A" w:rsidRDefault="0006273A" w:rsidP="00913190">
      <w:pPr>
        <w:pStyle w:val="NormalWeb"/>
        <w:spacing w:after="0"/>
        <w:ind w:left="-284"/>
        <w:jc w:val="both"/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</w:pPr>
      <w:r w:rsidRPr="0006273A"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  <w:t xml:space="preserve">A pesar de estas diferencias, </w:t>
      </w:r>
      <w:r w:rsidRPr="0006273A">
        <w:rPr>
          <w:rFonts w:asciiTheme="majorHAnsi" w:eastAsiaTheme="minorHAnsi" w:hAnsiTheme="majorHAnsi" w:cstheme="minorBidi"/>
          <w:b/>
          <w:color w:val="17365D"/>
          <w:sz w:val="28"/>
          <w:szCs w:val="28"/>
          <w:lang w:val="es-ES_tradnl" w:eastAsia="en-US"/>
        </w:rPr>
        <w:t>el proceso de duelo</w:t>
      </w:r>
      <w:r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  <w:t xml:space="preserve"> en la familia de pacientes con </w:t>
      </w:r>
      <w:r w:rsidRPr="0006273A"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  <w:t xml:space="preserve">una enfermedad en fase terminal </w:t>
      </w:r>
      <w:r w:rsidRPr="0006273A">
        <w:rPr>
          <w:rFonts w:asciiTheme="majorHAnsi" w:eastAsiaTheme="minorHAnsi" w:hAnsiTheme="majorHAnsi" w:cstheme="minorBidi"/>
          <w:b/>
          <w:color w:val="17365D"/>
          <w:sz w:val="28"/>
          <w:szCs w:val="28"/>
          <w:lang w:val="es-ES_tradnl" w:eastAsia="en-US"/>
        </w:rPr>
        <w:t>puede ser favorecido</w:t>
      </w:r>
      <w:r w:rsidRPr="0006273A"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  <w:t xml:space="preserve"> en todos los casos por intervenciones realizadas </w:t>
      </w:r>
      <w:r w:rsidRPr="0006273A">
        <w:rPr>
          <w:rFonts w:asciiTheme="majorHAnsi" w:eastAsiaTheme="minorHAnsi" w:hAnsiTheme="majorHAnsi" w:cstheme="minorBidi"/>
          <w:b/>
          <w:color w:val="17365D"/>
          <w:sz w:val="28"/>
          <w:szCs w:val="28"/>
          <w:lang w:val="es-ES_tradnl" w:eastAsia="en-US"/>
        </w:rPr>
        <w:t>por profesionales antes del fallecimiento</w:t>
      </w:r>
      <w:r w:rsidRPr="0006273A"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  <w:t xml:space="preserve"> (ayudar a cuidar y a despedirse) y de manera posterior al fallecimiento (ayudar a adaptarse para volver a vivir).</w:t>
      </w:r>
    </w:p>
    <w:p w14:paraId="3787F963" w14:textId="77777777" w:rsidR="0006273A" w:rsidRPr="0006273A" w:rsidRDefault="0006273A" w:rsidP="00913190">
      <w:pPr>
        <w:pStyle w:val="NormalWeb"/>
        <w:spacing w:after="0"/>
        <w:ind w:left="-284"/>
        <w:jc w:val="both"/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</w:pPr>
      <w:r w:rsidRPr="0006273A"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  <w:t>Entre las primeras se encuentran:</w:t>
      </w:r>
    </w:p>
    <w:p w14:paraId="76770D93" w14:textId="77777777" w:rsidR="0006273A" w:rsidRPr="0006273A" w:rsidRDefault="0006273A" w:rsidP="00913190">
      <w:pPr>
        <w:pStyle w:val="NormalWeb"/>
        <w:numPr>
          <w:ilvl w:val="0"/>
          <w:numId w:val="10"/>
        </w:numPr>
        <w:spacing w:after="198"/>
        <w:ind w:left="-284" w:firstLine="0"/>
        <w:jc w:val="both"/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</w:pPr>
      <w:r w:rsidRPr="0006273A"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  <w:t xml:space="preserve">Identificar </w:t>
      </w:r>
      <w:r w:rsidRPr="0006273A">
        <w:rPr>
          <w:rFonts w:asciiTheme="majorHAnsi" w:eastAsiaTheme="minorHAnsi" w:hAnsiTheme="majorHAnsi" w:cstheme="minorBidi"/>
          <w:b/>
          <w:color w:val="17365D"/>
          <w:sz w:val="28"/>
          <w:szCs w:val="28"/>
          <w:lang w:val="es-ES_tradnl" w:eastAsia="en-US"/>
        </w:rPr>
        <w:t>necesidades y temores</w:t>
      </w:r>
      <w:r w:rsidRPr="0006273A"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  <w:t xml:space="preserve"> de la familia.</w:t>
      </w:r>
    </w:p>
    <w:p w14:paraId="5050AC99" w14:textId="77777777" w:rsidR="0006273A" w:rsidRPr="0006273A" w:rsidRDefault="0006273A" w:rsidP="00913190">
      <w:pPr>
        <w:pStyle w:val="NormalWeb"/>
        <w:numPr>
          <w:ilvl w:val="0"/>
          <w:numId w:val="10"/>
        </w:numPr>
        <w:spacing w:after="198"/>
        <w:ind w:left="-284" w:firstLine="0"/>
        <w:jc w:val="both"/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</w:pPr>
      <w:r w:rsidRPr="0006273A"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  <w:t xml:space="preserve">Facilitar </w:t>
      </w:r>
      <w:r w:rsidRPr="0006273A">
        <w:rPr>
          <w:rFonts w:asciiTheme="majorHAnsi" w:eastAsiaTheme="minorHAnsi" w:hAnsiTheme="majorHAnsi" w:cstheme="minorBidi"/>
          <w:b/>
          <w:color w:val="17365D"/>
          <w:sz w:val="28"/>
          <w:szCs w:val="28"/>
          <w:lang w:val="es-ES_tradnl" w:eastAsia="en-US"/>
        </w:rPr>
        <w:t>expresión emocional.</w:t>
      </w:r>
    </w:p>
    <w:p w14:paraId="41FA4E83" w14:textId="77777777" w:rsidR="0006273A" w:rsidRPr="0006273A" w:rsidRDefault="0006273A" w:rsidP="00913190">
      <w:pPr>
        <w:pStyle w:val="NormalWeb"/>
        <w:numPr>
          <w:ilvl w:val="0"/>
          <w:numId w:val="10"/>
        </w:numPr>
        <w:spacing w:after="198"/>
        <w:ind w:left="-284" w:firstLine="0"/>
        <w:jc w:val="both"/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</w:pPr>
      <w:r w:rsidRPr="0006273A"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  <w:t xml:space="preserve">Potenciar medidas de </w:t>
      </w:r>
      <w:r w:rsidRPr="0006273A">
        <w:rPr>
          <w:rFonts w:asciiTheme="majorHAnsi" w:eastAsiaTheme="minorHAnsi" w:hAnsiTheme="majorHAnsi" w:cstheme="minorBidi"/>
          <w:b/>
          <w:color w:val="17365D"/>
          <w:sz w:val="28"/>
          <w:szCs w:val="28"/>
          <w:lang w:val="es-ES_tradnl" w:eastAsia="en-US"/>
        </w:rPr>
        <w:t>autocuidados.</w:t>
      </w:r>
      <w:r w:rsidRPr="0006273A"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  <w:t xml:space="preserve"> </w:t>
      </w:r>
    </w:p>
    <w:p w14:paraId="3AA2C4C4" w14:textId="77777777" w:rsidR="0006273A" w:rsidRPr="0006273A" w:rsidRDefault="0006273A" w:rsidP="00913190">
      <w:pPr>
        <w:pStyle w:val="NormalWeb"/>
        <w:numPr>
          <w:ilvl w:val="0"/>
          <w:numId w:val="10"/>
        </w:numPr>
        <w:spacing w:after="198"/>
        <w:ind w:left="-284" w:firstLine="0"/>
        <w:jc w:val="both"/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</w:pPr>
      <w:r w:rsidRPr="0006273A"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  <w:t xml:space="preserve">Realizar un buen </w:t>
      </w:r>
      <w:r w:rsidRPr="0006273A">
        <w:rPr>
          <w:rFonts w:asciiTheme="majorHAnsi" w:eastAsiaTheme="minorHAnsi" w:hAnsiTheme="majorHAnsi" w:cstheme="minorBidi"/>
          <w:b/>
          <w:color w:val="17365D"/>
          <w:sz w:val="28"/>
          <w:szCs w:val="28"/>
          <w:lang w:val="es-ES_tradnl" w:eastAsia="en-US"/>
        </w:rPr>
        <w:t>control de síntomas</w:t>
      </w:r>
      <w:r w:rsidRPr="0006273A"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  <w:t xml:space="preserve"> para evitar recuerdos dolorosos.</w:t>
      </w:r>
    </w:p>
    <w:p w14:paraId="1163707E" w14:textId="77777777" w:rsidR="0006273A" w:rsidRPr="0006273A" w:rsidRDefault="0006273A" w:rsidP="00913190">
      <w:pPr>
        <w:pStyle w:val="NormalWeb"/>
        <w:numPr>
          <w:ilvl w:val="0"/>
          <w:numId w:val="10"/>
        </w:numPr>
        <w:spacing w:after="198"/>
        <w:ind w:left="-284" w:firstLine="0"/>
        <w:jc w:val="both"/>
        <w:rPr>
          <w:rFonts w:asciiTheme="majorHAnsi" w:eastAsiaTheme="minorHAnsi" w:hAnsiTheme="majorHAnsi" w:cstheme="minorBidi"/>
          <w:b/>
          <w:color w:val="17365D"/>
          <w:sz w:val="28"/>
          <w:szCs w:val="28"/>
          <w:lang w:val="es-ES_tradnl" w:eastAsia="en-US"/>
        </w:rPr>
      </w:pPr>
      <w:r w:rsidRPr="0006273A"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  <w:t>Información sobre</w:t>
      </w:r>
      <w:r w:rsidRPr="0006273A">
        <w:rPr>
          <w:rFonts w:asciiTheme="majorHAnsi" w:eastAsiaTheme="minorHAnsi" w:hAnsiTheme="majorHAnsi" w:cstheme="minorBidi"/>
          <w:b/>
          <w:color w:val="17365D"/>
          <w:sz w:val="28"/>
          <w:szCs w:val="28"/>
          <w:lang w:val="es-ES_tradnl" w:eastAsia="en-US"/>
        </w:rPr>
        <w:t xml:space="preserve"> diagnóstico y pronóstico. </w:t>
      </w:r>
    </w:p>
    <w:p w14:paraId="2EDF4AB8" w14:textId="77777777" w:rsidR="0006273A" w:rsidRPr="0006273A" w:rsidRDefault="0006273A" w:rsidP="00913190">
      <w:pPr>
        <w:pStyle w:val="NormalWeb"/>
        <w:numPr>
          <w:ilvl w:val="0"/>
          <w:numId w:val="10"/>
        </w:numPr>
        <w:spacing w:after="198"/>
        <w:ind w:left="-284" w:firstLine="0"/>
        <w:jc w:val="both"/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</w:pPr>
      <w:r w:rsidRPr="0006273A"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  <w:lastRenderedPageBreak/>
        <w:t xml:space="preserve">Información para </w:t>
      </w:r>
      <w:r w:rsidRPr="0006273A">
        <w:rPr>
          <w:rFonts w:asciiTheme="majorHAnsi" w:eastAsiaTheme="minorHAnsi" w:hAnsiTheme="majorHAnsi" w:cstheme="minorBidi"/>
          <w:b/>
          <w:color w:val="17365D"/>
          <w:sz w:val="28"/>
          <w:szCs w:val="28"/>
          <w:lang w:val="es-ES_tradnl" w:eastAsia="en-US"/>
        </w:rPr>
        <w:t>afrontamiento de situaciones difíciles</w:t>
      </w:r>
      <w:r w:rsidRPr="0006273A"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  <w:t xml:space="preserve"> (cambios físicos y emocionales del paciente y cómo actuar ante ellos).</w:t>
      </w:r>
    </w:p>
    <w:p w14:paraId="4742507B" w14:textId="77777777" w:rsidR="0006273A" w:rsidRPr="0006273A" w:rsidRDefault="0006273A" w:rsidP="00913190">
      <w:pPr>
        <w:pStyle w:val="NormalWeb"/>
        <w:numPr>
          <w:ilvl w:val="0"/>
          <w:numId w:val="10"/>
        </w:numPr>
        <w:spacing w:after="198"/>
        <w:ind w:left="-284" w:firstLine="0"/>
        <w:jc w:val="both"/>
        <w:rPr>
          <w:rFonts w:asciiTheme="majorHAnsi" w:eastAsiaTheme="minorHAnsi" w:hAnsiTheme="majorHAnsi" w:cstheme="minorBidi"/>
          <w:b/>
          <w:color w:val="17365D"/>
          <w:sz w:val="28"/>
          <w:szCs w:val="28"/>
          <w:lang w:val="es-ES_tradnl" w:eastAsia="en-US"/>
        </w:rPr>
      </w:pPr>
      <w:r w:rsidRPr="0006273A">
        <w:rPr>
          <w:rFonts w:asciiTheme="majorHAnsi" w:eastAsiaTheme="minorHAnsi" w:hAnsiTheme="majorHAnsi" w:cstheme="minorBidi"/>
          <w:b/>
          <w:color w:val="17365D"/>
          <w:sz w:val="28"/>
          <w:szCs w:val="28"/>
          <w:lang w:val="es-ES_tradnl" w:eastAsia="en-US"/>
        </w:rPr>
        <w:t xml:space="preserve">Implicar en el cuidado al mayor número de familiares. </w:t>
      </w:r>
    </w:p>
    <w:p w14:paraId="56165E24" w14:textId="77777777" w:rsidR="0006273A" w:rsidRPr="0006273A" w:rsidRDefault="0006273A" w:rsidP="00913190">
      <w:pPr>
        <w:pStyle w:val="NormalWeb"/>
        <w:numPr>
          <w:ilvl w:val="0"/>
          <w:numId w:val="10"/>
        </w:numPr>
        <w:spacing w:after="198"/>
        <w:ind w:left="-284" w:firstLine="0"/>
        <w:jc w:val="both"/>
        <w:rPr>
          <w:rFonts w:asciiTheme="majorHAnsi" w:eastAsiaTheme="minorHAnsi" w:hAnsiTheme="majorHAnsi" w:cstheme="minorBidi"/>
          <w:b/>
          <w:color w:val="17365D"/>
          <w:sz w:val="28"/>
          <w:szCs w:val="28"/>
          <w:lang w:val="es-ES_tradnl" w:eastAsia="en-US"/>
        </w:rPr>
      </w:pPr>
      <w:r w:rsidRPr="0006273A"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  <w:t xml:space="preserve">Estimular la </w:t>
      </w:r>
      <w:r w:rsidRPr="0006273A">
        <w:rPr>
          <w:rFonts w:asciiTheme="majorHAnsi" w:eastAsiaTheme="minorHAnsi" w:hAnsiTheme="majorHAnsi" w:cstheme="minorBidi"/>
          <w:b/>
          <w:color w:val="17365D"/>
          <w:sz w:val="28"/>
          <w:szCs w:val="28"/>
          <w:lang w:val="es-ES_tradnl" w:eastAsia="en-US"/>
        </w:rPr>
        <w:t xml:space="preserve">comunicación </w:t>
      </w:r>
      <w:r w:rsidRPr="0006273A"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  <w:t xml:space="preserve">de sentimientos paciente/familia. Facilitar </w:t>
      </w:r>
      <w:r w:rsidRPr="0006273A">
        <w:rPr>
          <w:rFonts w:asciiTheme="majorHAnsi" w:eastAsiaTheme="minorHAnsi" w:hAnsiTheme="majorHAnsi" w:cstheme="minorBidi"/>
          <w:b/>
          <w:color w:val="17365D"/>
          <w:sz w:val="28"/>
          <w:szCs w:val="28"/>
          <w:lang w:val="es-ES_tradnl" w:eastAsia="en-US"/>
        </w:rPr>
        <w:t>reconciliaciones y despedidas.</w:t>
      </w:r>
    </w:p>
    <w:p w14:paraId="332674A7" w14:textId="6DCF8361" w:rsidR="0006273A" w:rsidRPr="0006273A" w:rsidRDefault="0006273A" w:rsidP="00913190">
      <w:pPr>
        <w:pStyle w:val="NormalWeb"/>
        <w:numPr>
          <w:ilvl w:val="0"/>
          <w:numId w:val="10"/>
        </w:numPr>
        <w:spacing w:after="198"/>
        <w:ind w:left="-284" w:firstLine="0"/>
        <w:jc w:val="both"/>
        <w:rPr>
          <w:rFonts w:asciiTheme="majorHAnsi" w:eastAsiaTheme="minorHAnsi" w:hAnsiTheme="majorHAnsi" w:cstheme="minorBidi"/>
          <w:b/>
          <w:color w:val="17365D"/>
          <w:sz w:val="28"/>
          <w:szCs w:val="28"/>
          <w:lang w:val="es-ES_tradnl" w:eastAsia="en-US"/>
        </w:rPr>
      </w:pPr>
      <w:r w:rsidRPr="0006273A">
        <w:rPr>
          <w:rFonts w:asciiTheme="majorHAnsi" w:eastAsiaTheme="minorHAnsi" w:hAnsiTheme="majorHAnsi" w:cstheme="minorBidi"/>
          <w:b/>
          <w:color w:val="17365D"/>
          <w:sz w:val="28"/>
          <w:szCs w:val="28"/>
          <w:lang w:val="es-ES_tradnl" w:eastAsia="en-US"/>
        </w:rPr>
        <w:t xml:space="preserve">Preparar a familia para la </w:t>
      </w:r>
      <w:r w:rsidR="00913190">
        <w:rPr>
          <w:rFonts w:asciiTheme="majorHAnsi" w:eastAsiaTheme="minorHAnsi" w:hAnsiTheme="majorHAnsi" w:cstheme="minorBidi"/>
          <w:b/>
          <w:color w:val="17365D"/>
          <w:sz w:val="28"/>
          <w:szCs w:val="28"/>
          <w:lang w:val="es-ES_tradnl" w:eastAsia="en-US"/>
        </w:rPr>
        <w:t>situación de últimos días</w:t>
      </w:r>
      <w:r w:rsidR="00913190">
        <w:rPr>
          <w:rFonts w:asciiTheme="majorHAnsi" w:eastAsiaTheme="minorHAnsi" w:hAnsiTheme="majorHAnsi" w:cstheme="minorBidi"/>
          <w:b/>
          <w:color w:val="17365D"/>
          <w:sz w:val="28"/>
          <w:szCs w:val="28"/>
          <w:lang w:eastAsia="en-US"/>
        </w:rPr>
        <w:t>.</w:t>
      </w:r>
    </w:p>
    <w:p w14:paraId="655601E2" w14:textId="77777777" w:rsidR="0006273A" w:rsidRPr="0006273A" w:rsidRDefault="0006273A" w:rsidP="00913190">
      <w:pPr>
        <w:pStyle w:val="NormalWeb"/>
        <w:numPr>
          <w:ilvl w:val="0"/>
          <w:numId w:val="10"/>
        </w:numPr>
        <w:spacing w:after="198"/>
        <w:ind w:left="-284" w:firstLine="0"/>
        <w:jc w:val="both"/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</w:pPr>
      <w:r w:rsidRPr="0006273A"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  <w:t xml:space="preserve">Informar de la proximidad de la muerte para </w:t>
      </w:r>
      <w:r w:rsidRPr="0006273A">
        <w:rPr>
          <w:rFonts w:asciiTheme="majorHAnsi" w:eastAsiaTheme="minorHAnsi" w:hAnsiTheme="majorHAnsi" w:cstheme="minorBidi"/>
          <w:b/>
          <w:color w:val="17365D"/>
          <w:sz w:val="28"/>
          <w:szCs w:val="28"/>
          <w:lang w:val="es-ES_tradnl" w:eastAsia="en-US"/>
        </w:rPr>
        <w:t>facilitar la despedida.</w:t>
      </w:r>
      <w:r w:rsidRPr="0006273A"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  <w:t xml:space="preserve"> </w:t>
      </w:r>
    </w:p>
    <w:p w14:paraId="2F93256D" w14:textId="77777777" w:rsidR="0006273A" w:rsidRPr="0006273A" w:rsidRDefault="0006273A" w:rsidP="00913190">
      <w:pPr>
        <w:pStyle w:val="NormalWeb"/>
        <w:numPr>
          <w:ilvl w:val="0"/>
          <w:numId w:val="10"/>
        </w:numPr>
        <w:spacing w:after="198"/>
        <w:ind w:left="-284" w:firstLine="0"/>
        <w:jc w:val="both"/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</w:pPr>
      <w:r w:rsidRPr="0006273A">
        <w:rPr>
          <w:rFonts w:asciiTheme="majorHAnsi" w:eastAsiaTheme="minorHAnsi" w:hAnsiTheme="majorHAnsi" w:cstheme="minorBidi"/>
          <w:b/>
          <w:color w:val="17365D"/>
          <w:sz w:val="28"/>
          <w:szCs w:val="28"/>
          <w:lang w:val="es-ES_tradnl" w:eastAsia="en-US"/>
        </w:rPr>
        <w:t>Poner en valor los cuidados de los familiares</w:t>
      </w:r>
      <w:r w:rsidRPr="0006273A"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  <w:t>, lo que reduce la impotencia y aumenta la percepción de control.</w:t>
      </w:r>
    </w:p>
    <w:p w14:paraId="3B0F96C6" w14:textId="77777777" w:rsidR="0006273A" w:rsidRDefault="0006273A" w:rsidP="00913190">
      <w:pPr>
        <w:pStyle w:val="NormalWeb"/>
        <w:numPr>
          <w:ilvl w:val="0"/>
          <w:numId w:val="10"/>
        </w:numPr>
        <w:spacing w:after="198"/>
        <w:ind w:left="-284" w:firstLine="0"/>
        <w:jc w:val="both"/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</w:pPr>
      <w:r w:rsidRPr="0006273A">
        <w:rPr>
          <w:rFonts w:asciiTheme="majorHAnsi" w:eastAsiaTheme="minorHAnsi" w:hAnsiTheme="majorHAnsi" w:cstheme="minorBidi"/>
          <w:b/>
          <w:color w:val="17365D"/>
          <w:sz w:val="28"/>
          <w:szCs w:val="28"/>
          <w:lang w:val="es-ES_tradnl" w:eastAsia="en-US"/>
        </w:rPr>
        <w:t>No culpabilizar.</w:t>
      </w:r>
      <w:r w:rsidRPr="0006273A"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  <w:t xml:space="preserve"> Normalizar deseo o sentimientos de alivio tras la muerte.</w:t>
      </w:r>
    </w:p>
    <w:p w14:paraId="6017EB0A" w14:textId="48FA686B" w:rsidR="0006273A" w:rsidRDefault="00213F21" w:rsidP="00913190">
      <w:pPr>
        <w:pStyle w:val="NormalWeb"/>
        <w:numPr>
          <w:ilvl w:val="0"/>
          <w:numId w:val="10"/>
        </w:numPr>
        <w:spacing w:after="198"/>
        <w:ind w:left="-284" w:firstLine="0"/>
        <w:jc w:val="both"/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</w:pPr>
      <w:r w:rsidRPr="00913190"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  <w:t>Recordar que</w:t>
      </w:r>
      <w:r>
        <w:rPr>
          <w:rFonts w:asciiTheme="majorHAnsi" w:eastAsiaTheme="minorHAnsi" w:hAnsiTheme="majorHAnsi" w:cstheme="minorBidi"/>
          <w:b/>
          <w:color w:val="17365D"/>
          <w:sz w:val="28"/>
          <w:szCs w:val="28"/>
          <w:lang w:val="es-ES_tradnl" w:eastAsia="en-US"/>
        </w:rPr>
        <w:t xml:space="preserve"> el duelo normal es un proceso natural que no tiene por qué ser medicalizad</w:t>
      </w:r>
      <w:r w:rsidR="00913190">
        <w:rPr>
          <w:rFonts w:asciiTheme="majorHAnsi" w:eastAsiaTheme="minorHAnsi" w:hAnsiTheme="majorHAnsi" w:cstheme="minorBidi"/>
          <w:b/>
          <w:color w:val="17365D"/>
          <w:sz w:val="28"/>
          <w:szCs w:val="28"/>
          <w:lang w:val="es-ES_tradnl" w:eastAsia="en-US"/>
        </w:rPr>
        <w:t xml:space="preserve">o, </w:t>
      </w:r>
      <w:r w:rsidR="00913190" w:rsidRPr="00913190"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  <w:t xml:space="preserve">en caso de serlo, explicar a la/s persona/s </w:t>
      </w:r>
      <w:r w:rsidRPr="00913190"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  <w:t>doliente</w:t>
      </w:r>
      <w:r w:rsidR="00913190" w:rsidRPr="00913190"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  <w:t>/s</w:t>
      </w:r>
      <w:r w:rsidRPr="00913190"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  <w:t xml:space="preserve"> que todos los síntomas que está</w:t>
      </w:r>
      <w:r w:rsidR="00913190" w:rsidRPr="00913190"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  <w:t>/n</w:t>
      </w:r>
      <w:r w:rsidRPr="00913190"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  <w:t xml:space="preserve"> sintiendo son normales y que si bien la medicación puede paliar la ansiedad y la angustia ante la pérdida, no va a mitigar el dolor por la misma. </w:t>
      </w:r>
    </w:p>
    <w:p w14:paraId="469C7AE7" w14:textId="77777777" w:rsidR="00913190" w:rsidRDefault="00913190" w:rsidP="00913190">
      <w:pPr>
        <w:pStyle w:val="NormalWeb"/>
        <w:spacing w:after="0"/>
        <w:ind w:left="-284"/>
        <w:jc w:val="both"/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</w:pPr>
    </w:p>
    <w:p w14:paraId="10A0D8EB" w14:textId="77777777" w:rsidR="0006273A" w:rsidRPr="0006273A" w:rsidRDefault="0006273A" w:rsidP="00913190">
      <w:pPr>
        <w:pStyle w:val="NormalWeb"/>
        <w:spacing w:after="0"/>
        <w:ind w:left="-284"/>
        <w:jc w:val="both"/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</w:pPr>
      <w:bookmarkStart w:id="0" w:name="_GoBack"/>
      <w:bookmarkEnd w:id="0"/>
      <w:r w:rsidRPr="0006273A"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  <w:t xml:space="preserve">Las intervenciones a realizar </w:t>
      </w:r>
      <w:r w:rsidRPr="0006273A">
        <w:rPr>
          <w:rFonts w:asciiTheme="majorHAnsi" w:eastAsiaTheme="minorHAnsi" w:hAnsiTheme="majorHAnsi" w:cstheme="minorBidi"/>
          <w:b/>
          <w:color w:val="17365D"/>
          <w:sz w:val="28"/>
          <w:szCs w:val="28"/>
          <w:lang w:val="es-ES_tradnl" w:eastAsia="en-US"/>
        </w:rPr>
        <w:t>tras el fallecimiento</w:t>
      </w:r>
      <w:r w:rsidRPr="0006273A"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  <w:t xml:space="preserve"> incluyen:</w:t>
      </w:r>
    </w:p>
    <w:p w14:paraId="05AE73A2" w14:textId="77777777" w:rsidR="0006273A" w:rsidRPr="0006273A" w:rsidRDefault="0006273A" w:rsidP="00913190">
      <w:pPr>
        <w:pStyle w:val="NormalWeb"/>
        <w:numPr>
          <w:ilvl w:val="0"/>
          <w:numId w:val="11"/>
        </w:numPr>
        <w:spacing w:after="198"/>
        <w:ind w:left="-284" w:firstLine="0"/>
        <w:jc w:val="both"/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</w:pPr>
      <w:r w:rsidRPr="0006273A"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  <w:t xml:space="preserve">Ofertar </w:t>
      </w:r>
      <w:r w:rsidRPr="0006273A">
        <w:rPr>
          <w:rFonts w:asciiTheme="majorHAnsi" w:eastAsiaTheme="minorHAnsi" w:hAnsiTheme="majorHAnsi" w:cstheme="minorBidi"/>
          <w:b/>
          <w:color w:val="17365D"/>
          <w:sz w:val="28"/>
          <w:szCs w:val="28"/>
          <w:lang w:val="es-ES_tradnl" w:eastAsia="en-US"/>
        </w:rPr>
        <w:t>apoyo a familiares</w:t>
      </w:r>
      <w:r w:rsidRPr="0006273A"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  <w:t xml:space="preserve"> favoreciendo la despedida, la expresión del dolor, la puesta en marcha de los ritos funerarios, etc.</w:t>
      </w:r>
    </w:p>
    <w:p w14:paraId="1096D38A" w14:textId="2B490847" w:rsidR="0006273A" w:rsidRPr="0006273A" w:rsidRDefault="0006273A" w:rsidP="00913190">
      <w:pPr>
        <w:pStyle w:val="NormalWeb"/>
        <w:numPr>
          <w:ilvl w:val="0"/>
          <w:numId w:val="11"/>
        </w:numPr>
        <w:spacing w:after="198"/>
        <w:ind w:left="-284" w:firstLine="0"/>
        <w:jc w:val="both"/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</w:pPr>
      <w:r w:rsidRPr="0006273A">
        <w:rPr>
          <w:rFonts w:asciiTheme="majorHAnsi" w:eastAsiaTheme="minorHAnsi" w:hAnsiTheme="majorHAnsi" w:cstheme="minorBidi"/>
          <w:b/>
          <w:color w:val="17365D"/>
          <w:sz w:val="28"/>
          <w:szCs w:val="28"/>
          <w:lang w:val="es-ES_tradnl" w:eastAsia="en-US"/>
        </w:rPr>
        <w:t>Recomendar la asistencia al funeral a toda la familia</w:t>
      </w:r>
      <w:r w:rsidRPr="0006273A"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  <w:t>, incluidos los niños</w:t>
      </w:r>
      <w:r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  <w:t>/as</w:t>
      </w:r>
      <w:r w:rsidR="00F655A8"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  <w:t xml:space="preserve"> mayores de 5 años</w:t>
      </w:r>
      <w:r w:rsidR="00913190"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  <w:t>, siempre que manifiesten su deseo de asistir y se les explique el contexto en que van a encontrarse</w:t>
      </w:r>
      <w:r w:rsidR="00F655A8"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  <w:t xml:space="preserve">. </w:t>
      </w:r>
      <w:r w:rsidRPr="0006273A"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  <w:t>Estos rituales ayudan a tomar conciencia de lo ocurrido. Ayudar a hacer real la pérdida (ver a la persona fallecida, despedirse, funeral).</w:t>
      </w:r>
    </w:p>
    <w:p w14:paraId="053E05C4" w14:textId="77777777" w:rsidR="0006273A" w:rsidRPr="0006273A" w:rsidRDefault="0006273A" w:rsidP="00913190">
      <w:pPr>
        <w:pStyle w:val="NormalWeb"/>
        <w:numPr>
          <w:ilvl w:val="0"/>
          <w:numId w:val="11"/>
        </w:numPr>
        <w:spacing w:after="198"/>
        <w:ind w:left="-284" w:firstLine="0"/>
        <w:jc w:val="both"/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</w:pPr>
      <w:r w:rsidRPr="0006273A">
        <w:rPr>
          <w:rFonts w:asciiTheme="majorHAnsi" w:eastAsiaTheme="minorHAnsi" w:hAnsiTheme="majorHAnsi" w:cstheme="minorBidi"/>
          <w:b/>
          <w:color w:val="17365D"/>
          <w:sz w:val="28"/>
          <w:szCs w:val="28"/>
          <w:lang w:val="es-ES_tradnl" w:eastAsia="en-US"/>
        </w:rPr>
        <w:t>Informar sobre el duelo</w:t>
      </w:r>
      <w:r w:rsidRPr="0006273A"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  <w:t>, sus manifestaciones, sus etapas y normalizar emociones y conductas.</w:t>
      </w:r>
    </w:p>
    <w:p w14:paraId="457EA48B" w14:textId="77777777" w:rsidR="00913190" w:rsidRPr="00913190" w:rsidRDefault="0006273A" w:rsidP="00913190">
      <w:pPr>
        <w:pStyle w:val="NormalWeb"/>
        <w:numPr>
          <w:ilvl w:val="0"/>
          <w:numId w:val="11"/>
        </w:numPr>
        <w:spacing w:after="198"/>
        <w:ind w:left="-284" w:firstLine="0"/>
        <w:jc w:val="both"/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</w:pPr>
      <w:r w:rsidRPr="00913190"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  <w:t xml:space="preserve">Revisar la historia de la relación doliente-fallecido/a favoreciendo la </w:t>
      </w:r>
      <w:r w:rsidRPr="00913190">
        <w:rPr>
          <w:rFonts w:asciiTheme="majorHAnsi" w:eastAsiaTheme="minorHAnsi" w:hAnsiTheme="majorHAnsi" w:cstheme="minorBidi"/>
          <w:b/>
          <w:color w:val="17365D"/>
          <w:sz w:val="28"/>
          <w:szCs w:val="28"/>
          <w:lang w:val="es-ES_tradnl" w:eastAsia="en-US"/>
        </w:rPr>
        <w:t>expresión emocional.</w:t>
      </w:r>
    </w:p>
    <w:p w14:paraId="59D4C383" w14:textId="267B3DEB" w:rsidR="0006273A" w:rsidRPr="00913190" w:rsidRDefault="0006273A" w:rsidP="00913190">
      <w:pPr>
        <w:pStyle w:val="NormalWeb"/>
        <w:numPr>
          <w:ilvl w:val="0"/>
          <w:numId w:val="11"/>
        </w:numPr>
        <w:spacing w:after="198"/>
        <w:ind w:left="-284" w:firstLine="0"/>
        <w:jc w:val="both"/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</w:pPr>
      <w:r w:rsidRPr="00913190"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  <w:t xml:space="preserve">Potenciar la </w:t>
      </w:r>
      <w:r w:rsidRPr="00913190">
        <w:rPr>
          <w:rFonts w:asciiTheme="majorHAnsi" w:eastAsiaTheme="minorHAnsi" w:hAnsiTheme="majorHAnsi" w:cstheme="minorBidi"/>
          <w:b/>
          <w:color w:val="17365D"/>
          <w:sz w:val="28"/>
          <w:szCs w:val="28"/>
          <w:lang w:val="es-ES_tradnl" w:eastAsia="en-US"/>
        </w:rPr>
        <w:t>adaptación gradual a la nueva situación</w:t>
      </w:r>
      <w:r w:rsidRPr="00913190"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  <w:t xml:space="preserve"> identificando estrategias de afrontamiento propias y ayudas efectivas en familiares y entorno social.</w:t>
      </w:r>
    </w:p>
    <w:p w14:paraId="525D5EF1" w14:textId="77777777" w:rsidR="0006273A" w:rsidRPr="0006273A" w:rsidRDefault="0006273A" w:rsidP="00913190">
      <w:pPr>
        <w:pStyle w:val="NormalWeb"/>
        <w:numPr>
          <w:ilvl w:val="0"/>
          <w:numId w:val="11"/>
        </w:numPr>
        <w:spacing w:after="198"/>
        <w:ind w:left="-284" w:firstLine="0"/>
        <w:jc w:val="both"/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</w:pPr>
      <w:r w:rsidRPr="0006273A"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  <w:lastRenderedPageBreak/>
        <w:t xml:space="preserve">Animar a </w:t>
      </w:r>
      <w:r w:rsidRPr="0006273A">
        <w:rPr>
          <w:rFonts w:asciiTheme="majorHAnsi" w:eastAsiaTheme="minorHAnsi" w:hAnsiTheme="majorHAnsi" w:cstheme="minorBidi"/>
          <w:b/>
          <w:color w:val="17365D"/>
          <w:sz w:val="28"/>
          <w:szCs w:val="28"/>
          <w:lang w:val="es-ES_tradnl" w:eastAsia="en-US"/>
        </w:rPr>
        <w:t>construir nuevos vínculos interpersonales.</w:t>
      </w:r>
    </w:p>
    <w:p w14:paraId="63102209" w14:textId="77777777" w:rsidR="0006273A" w:rsidRPr="001D4B63" w:rsidRDefault="0006273A" w:rsidP="00913190">
      <w:pPr>
        <w:pStyle w:val="NormalWeb"/>
        <w:numPr>
          <w:ilvl w:val="0"/>
          <w:numId w:val="11"/>
        </w:numPr>
        <w:spacing w:after="198"/>
        <w:ind w:left="-284" w:firstLine="0"/>
        <w:jc w:val="both"/>
        <w:rPr>
          <w:rFonts w:asciiTheme="majorHAnsi" w:eastAsiaTheme="minorHAnsi" w:hAnsiTheme="majorHAnsi" w:cstheme="minorBidi"/>
          <w:b/>
          <w:color w:val="17365D"/>
          <w:sz w:val="28"/>
          <w:szCs w:val="28"/>
          <w:lang w:val="es-ES_tradnl" w:eastAsia="en-US"/>
        </w:rPr>
      </w:pPr>
      <w:r w:rsidRPr="0006273A"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  <w:t xml:space="preserve">Ayudar a </w:t>
      </w:r>
      <w:r w:rsidRPr="001D4B63">
        <w:rPr>
          <w:rFonts w:asciiTheme="majorHAnsi" w:eastAsiaTheme="minorHAnsi" w:hAnsiTheme="majorHAnsi" w:cstheme="minorBidi"/>
          <w:b/>
          <w:color w:val="17365D"/>
          <w:sz w:val="28"/>
          <w:szCs w:val="28"/>
          <w:lang w:val="es-ES_tradnl" w:eastAsia="en-US"/>
        </w:rPr>
        <w:t xml:space="preserve">relacionarse con la persona fallecida de forma compatible con la vida. </w:t>
      </w:r>
    </w:p>
    <w:p w14:paraId="7CF68EFA" w14:textId="77777777" w:rsidR="0006273A" w:rsidRPr="0006273A" w:rsidRDefault="0006273A" w:rsidP="00913190">
      <w:pPr>
        <w:pStyle w:val="NormalWeb"/>
        <w:numPr>
          <w:ilvl w:val="0"/>
          <w:numId w:val="11"/>
        </w:numPr>
        <w:spacing w:after="198"/>
        <w:ind w:left="-284" w:firstLine="0"/>
        <w:jc w:val="both"/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</w:pPr>
      <w:r w:rsidRPr="0006273A"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  <w:t xml:space="preserve">Detectar y </w:t>
      </w:r>
      <w:r w:rsidRPr="001D4B63">
        <w:rPr>
          <w:rFonts w:asciiTheme="majorHAnsi" w:eastAsiaTheme="minorHAnsi" w:hAnsiTheme="majorHAnsi" w:cstheme="minorBidi"/>
          <w:b/>
          <w:color w:val="17365D"/>
          <w:sz w:val="28"/>
          <w:szCs w:val="28"/>
          <w:lang w:val="es-ES_tradnl" w:eastAsia="en-US"/>
        </w:rPr>
        <w:t>derivar duelo complicado.</w:t>
      </w:r>
    </w:p>
    <w:p w14:paraId="19D8199D" w14:textId="663A7AD0" w:rsidR="0006273A" w:rsidRPr="0006273A" w:rsidRDefault="0006273A" w:rsidP="00913190">
      <w:pPr>
        <w:pStyle w:val="NormalWeb"/>
        <w:numPr>
          <w:ilvl w:val="0"/>
          <w:numId w:val="11"/>
        </w:numPr>
        <w:spacing w:after="198"/>
        <w:ind w:left="-284" w:firstLine="0"/>
        <w:jc w:val="both"/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</w:pPr>
      <w:r w:rsidRPr="001D4B63">
        <w:rPr>
          <w:rFonts w:asciiTheme="majorHAnsi" w:eastAsiaTheme="minorHAnsi" w:hAnsiTheme="majorHAnsi" w:cstheme="minorBidi"/>
          <w:b/>
          <w:color w:val="17365D"/>
          <w:sz w:val="28"/>
          <w:szCs w:val="28"/>
          <w:lang w:val="es-ES_tradnl" w:eastAsia="en-US"/>
        </w:rPr>
        <w:t xml:space="preserve">Entre la 3ª y 5ª semana es recomendable contactar </w:t>
      </w:r>
      <w:r w:rsidRPr="001D4B63"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  <w:t xml:space="preserve">telefónicamente </w:t>
      </w:r>
      <w:r w:rsidRPr="0006273A"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  <w:t>o concertar cita para</w:t>
      </w:r>
      <w:r w:rsidR="001D4B63"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  <w:t>:</w:t>
      </w:r>
    </w:p>
    <w:p w14:paraId="125B5B34" w14:textId="77777777" w:rsidR="0006273A" w:rsidRPr="0006273A" w:rsidRDefault="0006273A" w:rsidP="00913190">
      <w:pPr>
        <w:pStyle w:val="NormalWeb"/>
        <w:numPr>
          <w:ilvl w:val="1"/>
          <w:numId w:val="12"/>
        </w:numPr>
        <w:spacing w:after="198"/>
        <w:ind w:left="-284" w:firstLine="0"/>
        <w:jc w:val="both"/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</w:pPr>
      <w:r w:rsidRPr="0006273A"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  <w:t xml:space="preserve">Expresar las condolencias. </w:t>
      </w:r>
    </w:p>
    <w:p w14:paraId="55C69216" w14:textId="77777777" w:rsidR="0006273A" w:rsidRPr="0006273A" w:rsidRDefault="0006273A" w:rsidP="00913190">
      <w:pPr>
        <w:pStyle w:val="NormalWeb"/>
        <w:numPr>
          <w:ilvl w:val="1"/>
          <w:numId w:val="12"/>
        </w:numPr>
        <w:spacing w:after="198"/>
        <w:ind w:left="-284" w:firstLine="0"/>
        <w:jc w:val="both"/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</w:pPr>
      <w:r w:rsidRPr="0006273A"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  <w:t xml:space="preserve">Aclarar dudas sobre la muerte y la atención que se ofertó. </w:t>
      </w:r>
    </w:p>
    <w:p w14:paraId="3DDF38AC" w14:textId="77777777" w:rsidR="0006273A" w:rsidRPr="0006273A" w:rsidRDefault="0006273A" w:rsidP="00913190">
      <w:pPr>
        <w:pStyle w:val="NormalWeb"/>
        <w:numPr>
          <w:ilvl w:val="1"/>
          <w:numId w:val="12"/>
        </w:numPr>
        <w:spacing w:after="198"/>
        <w:ind w:left="-284" w:firstLine="0"/>
        <w:jc w:val="both"/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</w:pPr>
      <w:r w:rsidRPr="0006273A"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  <w:t xml:space="preserve">Hablar sobre las circunstancias de la muerte, preguntar si asistió al entierro, al funeral y cómo se sintió. </w:t>
      </w:r>
    </w:p>
    <w:p w14:paraId="378E00CB" w14:textId="77777777" w:rsidR="0006273A" w:rsidRPr="0006273A" w:rsidRDefault="0006273A" w:rsidP="00913190">
      <w:pPr>
        <w:pStyle w:val="NormalWeb"/>
        <w:numPr>
          <w:ilvl w:val="1"/>
          <w:numId w:val="12"/>
        </w:numPr>
        <w:spacing w:after="198"/>
        <w:ind w:left="-284" w:firstLine="0"/>
        <w:jc w:val="both"/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</w:pPr>
      <w:r w:rsidRPr="0006273A"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  <w:t xml:space="preserve">Explorar si existe sentimiento de culpa. </w:t>
      </w:r>
    </w:p>
    <w:p w14:paraId="5DC12B35" w14:textId="77777777" w:rsidR="0006273A" w:rsidRPr="0006273A" w:rsidRDefault="0006273A" w:rsidP="00913190">
      <w:pPr>
        <w:pStyle w:val="NormalWeb"/>
        <w:numPr>
          <w:ilvl w:val="1"/>
          <w:numId w:val="12"/>
        </w:numPr>
        <w:spacing w:after="198"/>
        <w:ind w:left="-284" w:firstLine="0"/>
        <w:jc w:val="both"/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</w:pPr>
      <w:r w:rsidRPr="0006273A"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  <w:t xml:space="preserve">Poner en valor los cuidados ofrecidos por la familia a la persona enferma. </w:t>
      </w:r>
    </w:p>
    <w:p w14:paraId="56A38AB0" w14:textId="77777777" w:rsidR="0006273A" w:rsidRPr="0006273A" w:rsidRDefault="0006273A" w:rsidP="00913190">
      <w:pPr>
        <w:pStyle w:val="NormalWeb"/>
        <w:numPr>
          <w:ilvl w:val="1"/>
          <w:numId w:val="12"/>
        </w:numPr>
        <w:spacing w:after="198"/>
        <w:ind w:left="-284" w:firstLine="0"/>
        <w:jc w:val="both"/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</w:pPr>
      <w:r w:rsidRPr="0006273A"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  <w:t xml:space="preserve">Explorar qué se ha hecho con las pertenencias de la persona fallecida. </w:t>
      </w:r>
    </w:p>
    <w:p w14:paraId="5B0C5422" w14:textId="77777777" w:rsidR="0006273A" w:rsidRPr="0006273A" w:rsidRDefault="0006273A" w:rsidP="00913190">
      <w:pPr>
        <w:pStyle w:val="NormalWeb"/>
        <w:numPr>
          <w:ilvl w:val="1"/>
          <w:numId w:val="12"/>
        </w:numPr>
        <w:spacing w:after="198"/>
        <w:ind w:left="-284" w:firstLine="0"/>
        <w:jc w:val="both"/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</w:pPr>
      <w:r w:rsidRPr="0006273A"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  <w:t>Aconsejar para que no se tomen decisiones precipitadas (cambios drásticos como cambios de domicilio, venta de propiedades...).</w:t>
      </w:r>
    </w:p>
    <w:p w14:paraId="03048029" w14:textId="77777777" w:rsidR="0006273A" w:rsidRPr="0006273A" w:rsidRDefault="0006273A" w:rsidP="00913190">
      <w:pPr>
        <w:pStyle w:val="NormalWeb"/>
        <w:numPr>
          <w:ilvl w:val="1"/>
          <w:numId w:val="12"/>
        </w:numPr>
        <w:spacing w:after="198"/>
        <w:ind w:left="-284" w:firstLine="0"/>
        <w:jc w:val="both"/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</w:pPr>
      <w:r w:rsidRPr="0006273A"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  <w:t xml:space="preserve">Informar sobre la evolución esperable del duelo. </w:t>
      </w:r>
    </w:p>
    <w:p w14:paraId="5EB55645" w14:textId="062097D7" w:rsidR="0006273A" w:rsidRDefault="0006273A" w:rsidP="00913190">
      <w:pPr>
        <w:pStyle w:val="NormalWeb"/>
        <w:spacing w:after="0"/>
        <w:ind w:left="-284"/>
        <w:jc w:val="both"/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</w:pPr>
      <w:r w:rsidRPr="001D4B63">
        <w:rPr>
          <w:rFonts w:asciiTheme="majorHAnsi" w:eastAsiaTheme="minorHAnsi" w:hAnsiTheme="majorHAnsi" w:cstheme="minorBidi"/>
          <w:b/>
          <w:color w:val="17365D"/>
          <w:sz w:val="28"/>
          <w:szCs w:val="28"/>
          <w:lang w:val="es-ES_tradnl" w:eastAsia="en-US"/>
        </w:rPr>
        <w:t>El seguimiento</w:t>
      </w:r>
      <w:r w:rsidRPr="0006273A"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  <w:t xml:space="preserve"> de dolientes </w:t>
      </w:r>
      <w:r w:rsidRPr="001D4B63">
        <w:rPr>
          <w:rFonts w:asciiTheme="majorHAnsi" w:eastAsiaTheme="minorHAnsi" w:hAnsiTheme="majorHAnsi" w:cstheme="minorBidi"/>
          <w:b/>
          <w:color w:val="17365D"/>
          <w:sz w:val="28"/>
          <w:szCs w:val="28"/>
          <w:lang w:val="es-ES_tradnl" w:eastAsia="en-US"/>
        </w:rPr>
        <w:t xml:space="preserve">permite </w:t>
      </w:r>
      <w:r w:rsidRPr="0006273A"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  <w:t xml:space="preserve">a profesionales </w:t>
      </w:r>
      <w:r w:rsidRPr="001D4B63">
        <w:rPr>
          <w:rFonts w:asciiTheme="majorHAnsi" w:eastAsiaTheme="minorHAnsi" w:hAnsiTheme="majorHAnsi" w:cstheme="minorBidi"/>
          <w:b/>
          <w:color w:val="17365D"/>
          <w:sz w:val="28"/>
          <w:szCs w:val="28"/>
          <w:lang w:val="es-ES_tradnl" w:eastAsia="en-US"/>
        </w:rPr>
        <w:t xml:space="preserve">la detección de respuestas que pueden estar indicando la presencia de un duelo </w:t>
      </w:r>
      <w:r w:rsidRPr="00913190">
        <w:rPr>
          <w:rFonts w:asciiTheme="majorHAnsi" w:eastAsiaTheme="minorHAnsi" w:hAnsiTheme="majorHAnsi" w:cstheme="minorBidi"/>
          <w:b/>
          <w:color w:val="17365D"/>
          <w:sz w:val="28"/>
          <w:szCs w:val="28"/>
          <w:lang w:val="es-ES_tradnl" w:eastAsia="en-US"/>
        </w:rPr>
        <w:t xml:space="preserve">patológico </w:t>
      </w:r>
      <w:r w:rsidR="00913190">
        <w:rPr>
          <w:rFonts w:asciiTheme="majorHAnsi" w:eastAsiaTheme="minorHAnsi" w:hAnsiTheme="majorHAnsi" w:cstheme="minorBidi"/>
          <w:b/>
          <w:color w:val="17365D"/>
          <w:sz w:val="28"/>
          <w:szCs w:val="28"/>
          <w:lang w:val="es-ES_tradnl" w:eastAsia="en-US"/>
        </w:rPr>
        <w:t xml:space="preserve">o </w:t>
      </w:r>
      <w:r w:rsidR="00913190" w:rsidRPr="00913190">
        <w:rPr>
          <w:rFonts w:asciiTheme="majorHAnsi" w:eastAsiaTheme="minorHAnsi" w:hAnsiTheme="majorHAnsi" w:cstheme="minorBidi"/>
          <w:b/>
          <w:color w:val="17365D"/>
          <w:sz w:val="28"/>
          <w:szCs w:val="28"/>
          <w:lang w:val="es-ES_tradnl" w:eastAsia="en-US"/>
        </w:rPr>
        <w:t>complicado,</w:t>
      </w:r>
      <w:r w:rsidR="00913190"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  <w:t xml:space="preserve"> </w:t>
      </w:r>
      <w:r w:rsidRPr="0006273A"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  <w:t xml:space="preserve">como que a pesar del paso del tiempo la persona no pueda hablar del/la fallecido/a sin experimentar un dolor intenso y reciente, que acontecimientos relativamente poco importantes desencadenen </w:t>
      </w:r>
      <w:r w:rsidR="001D4B63"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  <w:t xml:space="preserve">una intensa reacción emocional, </w:t>
      </w:r>
      <w:r w:rsidRPr="0006273A"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  <w:t xml:space="preserve">que la persona conserve el ambiente tal y como estaba, que la persona doliente experimente síntomas físicos similares a los de la persona fallecida, cambios radicales en el estilo de vida, una larga historia de depresión subclínica, con la presencia de culpa persistente y baja autoestima, compulsión a imitar a la persona fallecida o fobia a la enfermedad o a la muerte. </w:t>
      </w:r>
    </w:p>
    <w:p w14:paraId="63B03B22" w14:textId="77777777" w:rsidR="001D4B63" w:rsidRDefault="001D4B63" w:rsidP="00913190">
      <w:pPr>
        <w:pStyle w:val="NormalWeb"/>
        <w:spacing w:after="0"/>
        <w:ind w:left="-284"/>
        <w:jc w:val="both"/>
        <w:rPr>
          <w:rFonts w:asciiTheme="majorHAnsi" w:eastAsiaTheme="minorHAnsi" w:hAnsiTheme="majorHAnsi" w:cstheme="minorBidi"/>
          <w:color w:val="17365D"/>
          <w:sz w:val="28"/>
          <w:szCs w:val="28"/>
          <w:lang w:val="es-ES_tradnl" w:eastAsia="en-US"/>
        </w:rPr>
      </w:pPr>
    </w:p>
    <w:p w14:paraId="1FB11FD6" w14:textId="33B1D59F" w:rsidR="007B2DE4" w:rsidRDefault="001D4B63" w:rsidP="007B6872">
      <w:pPr>
        <w:pStyle w:val="NormalWeb"/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36E827" wp14:editId="46B50EC2">
                <wp:simplePos x="0" y="0"/>
                <wp:positionH relativeFrom="margin">
                  <wp:align>left</wp:align>
                </wp:positionH>
                <wp:positionV relativeFrom="paragraph">
                  <wp:posOffset>497205</wp:posOffset>
                </wp:positionV>
                <wp:extent cx="5953760" cy="542925"/>
                <wp:effectExtent l="0" t="0" r="0" b="0"/>
                <wp:wrapTight wrapText="bothSides">
                  <wp:wrapPolygon edited="0">
                    <wp:start x="138" y="2274"/>
                    <wp:lineTo x="138" y="18947"/>
                    <wp:lineTo x="21356" y="18947"/>
                    <wp:lineTo x="21356" y="2274"/>
                    <wp:lineTo x="138" y="2274"/>
                  </wp:wrapPolygon>
                </wp:wrapTight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76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728C2" w14:textId="77777777" w:rsidR="00493CFD" w:rsidRPr="00C132F5" w:rsidRDefault="00493CFD" w:rsidP="007B2DE4">
                            <w:pPr>
                              <w:jc w:val="center"/>
                              <w:rPr>
                                <w:color w:val="17365D"/>
                                <w:sz w:val="8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6E827" id="Text Box 12" o:spid="_x0000_s1028" type="#_x0000_t202" style="position:absolute;left:0;text-align:left;margin-left:0;margin-top:39.15pt;width:468.8pt;height:42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" filled="f" stroked="f">
                <v:textbox inset=",7.2pt,,7.2pt">
                  <w:txbxContent>
                    <w:p w14:paraId="6E8728C2" w14:textId="77777777" w:rsidR="00493CFD" w:rsidRPr="00C132F5" w:rsidRDefault="00493CFD" w:rsidP="007B2DE4">
                      <w:pPr>
                        <w:jc w:val="center"/>
                        <w:rPr>
                          <w:color w:val="17365D"/>
                          <w:sz w:val="8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2517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F1ED6A" wp14:editId="29746143">
                <wp:simplePos x="0" y="0"/>
                <wp:positionH relativeFrom="margin">
                  <wp:align>left</wp:align>
                </wp:positionH>
                <wp:positionV relativeFrom="paragraph">
                  <wp:posOffset>617220</wp:posOffset>
                </wp:positionV>
                <wp:extent cx="5753735" cy="695325"/>
                <wp:effectExtent l="0" t="0" r="0" b="0"/>
                <wp:wrapTight wrapText="bothSides">
                  <wp:wrapPolygon edited="0">
                    <wp:start x="143" y="1775"/>
                    <wp:lineTo x="143" y="19529"/>
                    <wp:lineTo x="21383" y="19529"/>
                    <wp:lineTo x="21383" y="1775"/>
                    <wp:lineTo x="143" y="1775"/>
                  </wp:wrapPolygon>
                </wp:wrapTight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4890F" w14:textId="3942A597" w:rsidR="00E2517A" w:rsidRDefault="00E2517A" w:rsidP="00E2517A">
                            <w:pPr>
                              <w:rPr>
                                <w:color w:val="17365D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1ED6A" id="Cuadro de texto 6" o:spid="_x0000_s1029" type="#_x0000_t202" style="position:absolute;left:0;text-align:left;margin-left:0;margin-top:48.6pt;width:453.05pt;height:54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" filled="f" stroked="f">
                <v:textbox inset=",7.2pt,,7.2pt">
                  <w:txbxContent>
                    <w:p w14:paraId="7E24890F" w14:textId="3942A597" w:rsidR="00E2517A" w:rsidRDefault="00E2517A" w:rsidP="00E2517A">
                      <w:pPr>
                        <w:rPr>
                          <w:color w:val="17365D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7B2DE4" w:rsidSect="00080E52">
      <w:headerReference w:type="default" r:id="rId20"/>
      <w:footerReference w:type="default" r:id="rId21"/>
      <w:pgSz w:w="11900" w:h="16840"/>
      <w:pgMar w:top="1418" w:right="1701" w:bottom="1418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A64F1" w14:textId="77777777" w:rsidR="008879B6" w:rsidRDefault="008879B6">
      <w:r>
        <w:separator/>
      </w:r>
    </w:p>
  </w:endnote>
  <w:endnote w:type="continuationSeparator" w:id="0">
    <w:p w14:paraId="782B2F32" w14:textId="77777777" w:rsidR="008879B6" w:rsidRDefault="00887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bas Neue 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tserrat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5430648"/>
      <w:docPartObj>
        <w:docPartGallery w:val="Page Numbers (Bottom of Page)"/>
        <w:docPartUnique/>
      </w:docPartObj>
    </w:sdtPr>
    <w:sdtEndPr/>
    <w:sdtContent>
      <w:p w14:paraId="029FC4B0" w14:textId="614484B1" w:rsidR="00493CFD" w:rsidRDefault="00493CFD">
        <w:pPr>
          <w:pStyle w:val="Piedepgina"/>
        </w:pPr>
        <w:r w:rsidRPr="00E12628">
          <w:rPr>
            <w:rFonts w:ascii="Cambria" w:hAnsi="Cambria"/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3990CED" wp14:editId="5BAAB1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5" name="Elips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91C27C" w14:textId="77777777" w:rsidR="00493CFD" w:rsidRDefault="00493CFD">
                              <w:pPr>
                                <w:pStyle w:val="Piedep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39600C" w:rsidRPr="0039600C">
                                <w:rPr>
                                  <w:noProof/>
                                  <w:color w:val="4F81BD" w:themeColor="accent1"/>
                                  <w:lang w:val="es-ES"/>
                                </w:rPr>
                                <w:t>4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3990CED" id="Elipse 5" o:spid="_x0000_s1030" style="position:absolute;margin-left:0;margin-top:0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" filled="f" fillcolor="#c0504d" strokecolor="#adc1d9" strokeweight="1pt">
                  <v:textbox inset=",0,,0">
                    <w:txbxContent>
                      <w:p w14:paraId="0191C27C" w14:textId="77777777" w:rsidR="00493CFD" w:rsidRDefault="00493CFD">
                        <w:pPr>
                          <w:pStyle w:val="Piedep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39600C" w:rsidRPr="0039600C">
                          <w:rPr>
                            <w:noProof/>
                            <w:color w:val="4F81BD" w:themeColor="accent1"/>
                            <w:lang w:val="es-ES"/>
                          </w:rPr>
                          <w:t>4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4D5A0" w14:textId="77777777" w:rsidR="008879B6" w:rsidRDefault="008879B6">
      <w:r>
        <w:separator/>
      </w:r>
    </w:p>
  </w:footnote>
  <w:footnote w:type="continuationSeparator" w:id="0">
    <w:p w14:paraId="70AD1CD6" w14:textId="77777777" w:rsidR="008879B6" w:rsidRDefault="00887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4C50B" w14:textId="2AFC28EC" w:rsidR="00493CFD" w:rsidRDefault="00493CF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1AB94043" wp14:editId="4FE30143">
          <wp:simplePos x="0" y="0"/>
          <wp:positionH relativeFrom="column">
            <wp:posOffset>4505325</wp:posOffset>
          </wp:positionH>
          <wp:positionV relativeFrom="paragraph">
            <wp:posOffset>-187960</wp:posOffset>
          </wp:positionV>
          <wp:extent cx="986790" cy="474134"/>
          <wp:effectExtent l="25400" t="0" r="3810" b="0"/>
          <wp:wrapNone/>
          <wp:docPr id="33" name="Imagen 32" descr="COraz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azon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6790" cy="4741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273A">
      <w:t>El duelo</w:t>
    </w:r>
    <w:r w:rsidR="00CA1173">
      <w:t>. Abordaje para profesiona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C1759"/>
    <w:multiLevelType w:val="hybridMultilevel"/>
    <w:tmpl w:val="14763E24"/>
    <w:lvl w:ilvl="0" w:tplc="9B8A8A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E5250"/>
    <w:multiLevelType w:val="hybridMultilevel"/>
    <w:tmpl w:val="E59C0EEA"/>
    <w:lvl w:ilvl="0" w:tplc="B9F218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64EE9"/>
    <w:multiLevelType w:val="hybridMultilevel"/>
    <w:tmpl w:val="9508EC78"/>
    <w:lvl w:ilvl="0" w:tplc="811C870E">
      <w:start w:val="15"/>
      <w:numFmt w:val="bullet"/>
      <w:lvlText w:val="-"/>
      <w:lvlJc w:val="left"/>
      <w:pPr>
        <w:ind w:left="720" w:hanging="360"/>
      </w:pPr>
      <w:rPr>
        <w:rFonts w:ascii="Candara" w:eastAsia="Cambria" w:hAnsi="Candar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1304E"/>
    <w:multiLevelType w:val="hybridMultilevel"/>
    <w:tmpl w:val="E014E3AE"/>
    <w:lvl w:ilvl="0" w:tplc="6F6AD16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C3A49"/>
    <w:multiLevelType w:val="hybridMultilevel"/>
    <w:tmpl w:val="14763E24"/>
    <w:lvl w:ilvl="0" w:tplc="9B8A8A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64A30"/>
    <w:multiLevelType w:val="multilevel"/>
    <w:tmpl w:val="C6E4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A46B8D"/>
    <w:multiLevelType w:val="hybridMultilevel"/>
    <w:tmpl w:val="8A6A9F5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56F5D"/>
    <w:multiLevelType w:val="hybridMultilevel"/>
    <w:tmpl w:val="1082BED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4076F"/>
    <w:multiLevelType w:val="multilevel"/>
    <w:tmpl w:val="C0D68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F742A6"/>
    <w:multiLevelType w:val="hybridMultilevel"/>
    <w:tmpl w:val="14763E24"/>
    <w:lvl w:ilvl="0" w:tplc="9B8A8A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90F1D"/>
    <w:multiLevelType w:val="multilevel"/>
    <w:tmpl w:val="FFDE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EA54E1"/>
    <w:multiLevelType w:val="hybridMultilevel"/>
    <w:tmpl w:val="CC1E3E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11"/>
  </w:num>
  <w:num w:numId="7">
    <w:abstractNumId w:val="3"/>
  </w:num>
  <w:num w:numId="8">
    <w:abstractNumId w:val="6"/>
  </w:num>
  <w:num w:numId="9">
    <w:abstractNumId w:val="7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DE4"/>
    <w:rsid w:val="000002D3"/>
    <w:rsid w:val="00000F68"/>
    <w:rsid w:val="00044762"/>
    <w:rsid w:val="00062033"/>
    <w:rsid w:val="0006273A"/>
    <w:rsid w:val="00080E52"/>
    <w:rsid w:val="00146A0F"/>
    <w:rsid w:val="001917A1"/>
    <w:rsid w:val="001D4B63"/>
    <w:rsid w:val="00201163"/>
    <w:rsid w:val="00213F21"/>
    <w:rsid w:val="0024354F"/>
    <w:rsid w:val="00265E81"/>
    <w:rsid w:val="00277246"/>
    <w:rsid w:val="00395629"/>
    <w:rsid w:val="0039600C"/>
    <w:rsid w:val="003A0346"/>
    <w:rsid w:val="003D0149"/>
    <w:rsid w:val="004218F5"/>
    <w:rsid w:val="00493CFD"/>
    <w:rsid w:val="004C678D"/>
    <w:rsid w:val="00520352"/>
    <w:rsid w:val="00536693"/>
    <w:rsid w:val="005564F2"/>
    <w:rsid w:val="00596E1C"/>
    <w:rsid w:val="005A0BA2"/>
    <w:rsid w:val="005B5FA9"/>
    <w:rsid w:val="005E05FC"/>
    <w:rsid w:val="005F3A4A"/>
    <w:rsid w:val="006641F5"/>
    <w:rsid w:val="00716330"/>
    <w:rsid w:val="00741D9B"/>
    <w:rsid w:val="007543A8"/>
    <w:rsid w:val="00765048"/>
    <w:rsid w:val="0077759D"/>
    <w:rsid w:val="00792102"/>
    <w:rsid w:val="007B2DE4"/>
    <w:rsid w:val="007B6872"/>
    <w:rsid w:val="007C2C2E"/>
    <w:rsid w:val="00814775"/>
    <w:rsid w:val="008879B6"/>
    <w:rsid w:val="008B63F8"/>
    <w:rsid w:val="00900E30"/>
    <w:rsid w:val="00913190"/>
    <w:rsid w:val="0091666D"/>
    <w:rsid w:val="009A4CAE"/>
    <w:rsid w:val="009C1617"/>
    <w:rsid w:val="00A1147F"/>
    <w:rsid w:val="00A15742"/>
    <w:rsid w:val="00A70071"/>
    <w:rsid w:val="00AC3885"/>
    <w:rsid w:val="00AD4DA2"/>
    <w:rsid w:val="00AF04C0"/>
    <w:rsid w:val="00C06623"/>
    <w:rsid w:val="00C132F5"/>
    <w:rsid w:val="00CA1173"/>
    <w:rsid w:val="00CC7734"/>
    <w:rsid w:val="00DD5361"/>
    <w:rsid w:val="00E05F4E"/>
    <w:rsid w:val="00E12628"/>
    <w:rsid w:val="00E15995"/>
    <w:rsid w:val="00E21B66"/>
    <w:rsid w:val="00E2517A"/>
    <w:rsid w:val="00E724A4"/>
    <w:rsid w:val="00EE06D8"/>
    <w:rsid w:val="00F6507F"/>
    <w:rsid w:val="00F655A8"/>
    <w:rsid w:val="00FB1DB0"/>
    <w:rsid w:val="00FB5C86"/>
    <w:rsid w:val="00FD1BE9"/>
    <w:rsid w:val="00FE2D13"/>
    <w:rsid w:val="00FF1D96"/>
    <w:rsid w:val="00FF61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2D9C2"/>
  <w15:docId w15:val="{900AA1A3-A1E9-4376-B86E-5D9A0521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D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2D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2DE4"/>
  </w:style>
  <w:style w:type="paragraph" w:styleId="Piedepgina">
    <w:name w:val="footer"/>
    <w:basedOn w:val="Normal"/>
    <w:link w:val="PiedepginaCar"/>
    <w:uiPriority w:val="99"/>
    <w:unhideWhenUsed/>
    <w:rsid w:val="007B2D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DE4"/>
  </w:style>
  <w:style w:type="paragraph" w:styleId="Prrafodelista">
    <w:name w:val="List Paragraph"/>
    <w:basedOn w:val="Normal"/>
    <w:uiPriority w:val="34"/>
    <w:qFormat/>
    <w:rsid w:val="00AD4DA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00F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0F68"/>
    <w:pPr>
      <w:suppressAutoHyphens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0F68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0F6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0F6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5E0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273A"/>
    <w:pPr>
      <w:spacing w:before="100" w:beforeAutospacing="1" w:after="119"/>
    </w:pPr>
    <w:rPr>
      <w:rFonts w:ascii="Times New Roman" w:eastAsia="Times New Roman" w:hAnsi="Times New Roman" w:cs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5A8"/>
    <w:pPr>
      <w:suppressAutoHyphens w:val="0"/>
    </w:pPr>
    <w:rPr>
      <w:rFonts w:asciiTheme="minorHAnsi" w:eastAsiaTheme="minorHAnsi" w:hAnsiTheme="minorHAnsi" w:cstheme="minorBidi"/>
      <w:b/>
      <w:bCs/>
      <w:lang w:val="es-ES_tradn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5A8"/>
    <w:rPr>
      <w:rFonts w:ascii="Times New Roman" w:eastAsia="Times New Roman" w:hAnsi="Times New Roman" w:cs="Times New Roman"/>
      <w:b/>
      <w:bCs/>
      <w:sz w:val="20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6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ngarciat\Desktop\REDPAL\elementos%20gr&#225;ficos\plantillas\word\wwww.redpal.es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redpal.es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1E91-4898-4555-A6CB-62E6C0F0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819</Words>
  <Characters>4508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Abad</dc:creator>
  <cp:lastModifiedBy>Noelia Garcia Toyos</cp:lastModifiedBy>
  <cp:revision>4</cp:revision>
  <cp:lastPrinted>2018-12-01T10:19:00Z</cp:lastPrinted>
  <dcterms:created xsi:type="dcterms:W3CDTF">2018-12-01T09:08:00Z</dcterms:created>
  <dcterms:modified xsi:type="dcterms:W3CDTF">2018-12-01T17:06:00Z</dcterms:modified>
</cp:coreProperties>
</file>